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4B81" w14:textId="77777777" w:rsidR="0022443F" w:rsidRPr="005B1A5E" w:rsidRDefault="00FE40BA" w:rsidP="005B1A5E">
      <w:pPr>
        <w:tabs>
          <w:tab w:val="left" w:pos="3531"/>
        </w:tabs>
        <w:spacing w:after="0" w:line="360" w:lineRule="auto"/>
        <w:jc w:val="both"/>
        <w:rPr>
          <w:b/>
          <w:color w:val="2E74B5" w:themeColor="accent1" w:themeShade="BF"/>
          <w:sz w:val="16"/>
          <w:szCs w:val="16"/>
        </w:rPr>
      </w:pPr>
      <w:r w:rsidRPr="005B1A5E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1FF11" wp14:editId="2702E760">
                <wp:simplePos x="0" y="0"/>
                <wp:positionH relativeFrom="column">
                  <wp:posOffset>-35781</wp:posOffset>
                </wp:positionH>
                <wp:positionV relativeFrom="paragraph">
                  <wp:posOffset>-61981</wp:posOffset>
                </wp:positionV>
                <wp:extent cx="6647291" cy="1105232"/>
                <wp:effectExtent l="0" t="0" r="2032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11052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3DFED" id="Retângulo 3" o:spid="_x0000_s1026" style="position:absolute;margin-left:-2.8pt;margin-top:-4.9pt;width:523.4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" filled="f" strokecolor="#1f4d78 [1604]" strokeweight="1pt"/>
            </w:pict>
          </mc:Fallback>
        </mc:AlternateContent>
      </w:r>
      <w:r w:rsidR="0022443F" w:rsidRPr="005B1A5E">
        <w:rPr>
          <w:b/>
          <w:color w:val="2E74B5" w:themeColor="accent1" w:themeShade="BF"/>
          <w:sz w:val="16"/>
          <w:szCs w:val="16"/>
        </w:rPr>
        <w:t>Instruções para Solicitação</w:t>
      </w:r>
    </w:p>
    <w:p w14:paraId="402894D1" w14:textId="77777777" w:rsidR="0022443F" w:rsidRPr="005B1A5E" w:rsidRDefault="0022443F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color w:val="2E74B5" w:themeColor="accent1" w:themeShade="BF"/>
          <w:sz w:val="16"/>
          <w:szCs w:val="16"/>
        </w:rPr>
      </w:pPr>
      <w:r w:rsidRPr="005B1A5E">
        <w:rPr>
          <w:color w:val="2E74B5" w:themeColor="accent1" w:themeShade="BF"/>
          <w:sz w:val="16"/>
          <w:szCs w:val="16"/>
        </w:rPr>
        <w:t xml:space="preserve">O prazo mínimo para contratação de </w:t>
      </w:r>
      <w:r w:rsidR="00805AAA">
        <w:rPr>
          <w:color w:val="2E74B5" w:themeColor="accent1" w:themeShade="BF"/>
          <w:sz w:val="16"/>
          <w:szCs w:val="16"/>
        </w:rPr>
        <w:t>autônomo</w:t>
      </w:r>
      <w:r w:rsidRPr="005B1A5E">
        <w:rPr>
          <w:color w:val="2E74B5" w:themeColor="accent1" w:themeShade="BF"/>
          <w:sz w:val="16"/>
          <w:szCs w:val="16"/>
        </w:rPr>
        <w:t xml:space="preserve"> é de </w:t>
      </w:r>
      <w:r w:rsidR="00FE40BA" w:rsidRPr="005B1A5E">
        <w:rPr>
          <w:color w:val="2E74B5" w:themeColor="accent1" w:themeShade="BF"/>
          <w:sz w:val="16"/>
          <w:szCs w:val="16"/>
        </w:rPr>
        <w:t>1</w:t>
      </w:r>
      <w:r w:rsidR="009147E5" w:rsidRPr="005B1A5E">
        <w:rPr>
          <w:color w:val="2E74B5" w:themeColor="accent1" w:themeShade="BF"/>
          <w:sz w:val="16"/>
          <w:szCs w:val="16"/>
        </w:rPr>
        <w:t>5</w:t>
      </w:r>
      <w:r w:rsidR="00FE40BA" w:rsidRPr="005B1A5E">
        <w:rPr>
          <w:color w:val="2E74B5" w:themeColor="accent1" w:themeShade="BF"/>
          <w:sz w:val="16"/>
          <w:szCs w:val="16"/>
        </w:rPr>
        <w:t xml:space="preserve"> dias.</w:t>
      </w:r>
    </w:p>
    <w:p w14:paraId="6FE1E0A0" w14:textId="77777777" w:rsidR="0022443F" w:rsidRPr="005B1A5E" w:rsidRDefault="0022443F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B1A5E">
        <w:rPr>
          <w:rFonts w:cs="Microsoft Sans Serif"/>
          <w:color w:val="2E74B5" w:themeColor="accent1" w:themeShade="BF"/>
          <w:sz w:val="16"/>
          <w:szCs w:val="16"/>
        </w:rPr>
        <w:t>É necessário e obrigatório o preenchimento de todos os campos do formulário.</w:t>
      </w:r>
    </w:p>
    <w:p w14:paraId="47735E00" w14:textId="77777777" w:rsidR="0022443F" w:rsidRPr="005B1A5E" w:rsidRDefault="0022443F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B1A5E">
        <w:rPr>
          <w:rFonts w:cs="Microsoft Sans Serif"/>
          <w:color w:val="2E74B5" w:themeColor="accent1" w:themeShade="BF"/>
          <w:sz w:val="16"/>
          <w:szCs w:val="16"/>
        </w:rPr>
        <w:t>O formulário deve conter a assinatura e o carimbo do coordenador do projeto. Caso esses itens não conste no final do formulário, o mesmo não será aceito.</w:t>
      </w:r>
    </w:p>
    <w:p w14:paraId="2FE9F3DA" w14:textId="77777777" w:rsidR="0022443F" w:rsidRPr="005B1A5E" w:rsidRDefault="00FE40BA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B1A5E">
        <w:rPr>
          <w:rFonts w:cs="Microsoft Sans Serif"/>
          <w:color w:val="2E74B5" w:themeColor="accent1" w:themeShade="BF"/>
          <w:sz w:val="16"/>
          <w:szCs w:val="16"/>
        </w:rPr>
        <w:t>É obrigatório enviar anexo os seguintes itens: Currículo, Cópia da carteira de identidade, CPF, PIS/PASEP e comprovante de residência, Informações bancárias</w:t>
      </w:r>
    </w:p>
    <w:p w14:paraId="3D3CC178" w14:textId="77777777" w:rsidR="005B1A5E" w:rsidRPr="005B1A5E" w:rsidRDefault="005B1A5E" w:rsidP="005B1A5E">
      <w:pPr>
        <w:spacing w:after="0" w:line="360" w:lineRule="auto"/>
        <w:jc w:val="both"/>
        <w:rPr>
          <w:rFonts w:cs="Microsoft Sans Serif"/>
          <w:sz w:val="18"/>
          <w:szCs w:val="18"/>
        </w:rPr>
      </w:pPr>
    </w:p>
    <w:p w14:paraId="5ED6F92D" w14:textId="77777777" w:rsidR="00FE40BA" w:rsidRDefault="00FE40BA" w:rsidP="000B7508">
      <w:pPr>
        <w:tabs>
          <w:tab w:val="left" w:pos="7245"/>
        </w:tabs>
        <w:spacing w:line="360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 xml:space="preserve">Cuiabá, </w:t>
      </w:r>
      <w:sdt>
        <w:sdtPr>
          <w:rPr>
            <w:rFonts w:cs="Microsoft Sans Serif"/>
            <w:sz w:val="18"/>
            <w:szCs w:val="18"/>
          </w:rPr>
          <w:id w:val="1791779625"/>
          <w:placeholder>
            <w:docPart w:val="8091F2B14EF34CC3A31BA111D11ADBE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5B1A5E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  <w:r w:rsidR="000B7508">
        <w:rPr>
          <w:rFonts w:cs="Microsoft Sans Serif"/>
          <w:sz w:val="18"/>
          <w:szCs w:val="18"/>
        </w:rPr>
        <w:tab/>
      </w:r>
    </w:p>
    <w:p w14:paraId="7822125B" w14:textId="77777777" w:rsidR="005B1A5E" w:rsidRDefault="005B1A5E" w:rsidP="005B1A5E">
      <w:pPr>
        <w:spacing w:after="0" w:line="240" w:lineRule="auto"/>
        <w:jc w:val="both"/>
        <w:rPr>
          <w:rFonts w:cs="Microsoft Sans Serif"/>
          <w:sz w:val="18"/>
          <w:szCs w:val="18"/>
        </w:rPr>
      </w:pPr>
    </w:p>
    <w:p w14:paraId="4E27132F" w14:textId="77777777" w:rsidR="00805AAA" w:rsidRPr="005B1A5E" w:rsidRDefault="00805AAA" w:rsidP="005B1A5E">
      <w:pPr>
        <w:spacing w:after="0" w:line="240" w:lineRule="auto"/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2"/>
        <w:gridCol w:w="8762"/>
      </w:tblGrid>
      <w:tr w:rsidR="0022443F" w:rsidRPr="005B1A5E" w14:paraId="3427CB17" w14:textId="77777777" w:rsidTr="00C34272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2443F" w:rsidRPr="005B1A5E" w14:paraId="4B497B66" w14:textId="77777777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14:paraId="4C17E217" w14:textId="77777777" w:rsidR="0022443F" w:rsidRPr="005B1A5E" w:rsidRDefault="0022443F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5B1A5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5730A31" wp14:editId="195ADC1C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443F" w:rsidRPr="005B1A5E" w14:paraId="440DC330" w14:textId="77777777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14:paraId="5D0FD93C" w14:textId="77777777" w:rsidR="0022443F" w:rsidRPr="005B1A5E" w:rsidRDefault="005B1A5E" w:rsidP="0056254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5F05F3F5" w14:textId="77777777" w:rsidR="0022443F" w:rsidRPr="005B1A5E" w:rsidRDefault="0022443F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22443F" w:rsidRPr="005B1A5E" w14:paraId="28643FD1" w14:textId="77777777" w:rsidTr="005B1A5E">
              <w:tc>
                <w:tcPr>
                  <w:tcW w:w="8578" w:type="dxa"/>
                  <w:gridSpan w:val="2"/>
                </w:tcPr>
                <w:p w14:paraId="026CF0F3" w14:textId="77777777" w:rsidR="0022443F" w:rsidRPr="005B1A5E" w:rsidRDefault="005B1A5E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22443F" w:rsidRPr="005B1A5E" w14:paraId="42D33DC0" w14:textId="77777777" w:rsidTr="005B1A5E">
              <w:tc>
                <w:tcPr>
                  <w:tcW w:w="8578" w:type="dxa"/>
                  <w:gridSpan w:val="2"/>
                </w:tcPr>
                <w:p w14:paraId="28F10ED8" w14:textId="77777777" w:rsidR="0022443F" w:rsidRPr="005B1A5E" w:rsidRDefault="00000000" w:rsidP="0056254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DA745185E0C7447F9E64DCB78574A442"/>
                      </w:placeholder>
                      <w:showingPlcHdr/>
                    </w:sdtPr>
                    <w:sdtContent>
                      <w:r w:rsidR="0022443F" w:rsidRPr="005B1A5E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AB5451" w:rsidRPr="005B1A5E" w14:paraId="1FB73E56" w14:textId="77777777" w:rsidTr="005B1A5E">
              <w:tc>
                <w:tcPr>
                  <w:tcW w:w="4290" w:type="dxa"/>
                </w:tcPr>
                <w:p w14:paraId="3CF4BAF4" w14:textId="77777777" w:rsidR="00AB5451" w:rsidRPr="005B1A5E" w:rsidRDefault="005B1A5E" w:rsidP="0056254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288" w:type="dxa"/>
                </w:tcPr>
                <w:p w14:paraId="13B4F211" w14:textId="77777777" w:rsidR="00AB5451" w:rsidRPr="005B1A5E" w:rsidRDefault="005B1A5E" w:rsidP="0056254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AB5451" w:rsidRPr="005B1A5E" w14:paraId="4436FBD3" w14:textId="77777777" w:rsidTr="005B1A5E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A962A065581C4DF9B2D5C70A8A6AEE37"/>
                  </w:placeholder>
                  <w:showingPlcHdr/>
                </w:sdtPr>
                <w:sdtContent>
                  <w:tc>
                    <w:tcPr>
                      <w:tcW w:w="4290" w:type="dxa"/>
                    </w:tcPr>
                    <w:p w14:paraId="53DF19A5" w14:textId="77777777" w:rsidR="00AB5451" w:rsidRPr="005B1A5E" w:rsidRDefault="00AB5451" w:rsidP="00AB5451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A98944FAF9864A9FB57E49E9DD868A8E"/>
                  </w:placeholder>
                  <w:showingPlcHdr/>
                </w:sdtPr>
                <w:sdtContent>
                  <w:tc>
                    <w:tcPr>
                      <w:tcW w:w="4288" w:type="dxa"/>
                    </w:tcPr>
                    <w:p w14:paraId="30E7B5D2" w14:textId="77777777" w:rsidR="00AB5451" w:rsidRPr="005B1A5E" w:rsidRDefault="00AB5451" w:rsidP="0056254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22443F" w:rsidRPr="005B1A5E" w14:paraId="01464ACB" w14:textId="77777777" w:rsidTr="005B1A5E">
              <w:tc>
                <w:tcPr>
                  <w:tcW w:w="8578" w:type="dxa"/>
                  <w:gridSpan w:val="2"/>
                </w:tcPr>
                <w:p w14:paraId="0C67B2E2" w14:textId="77777777" w:rsidR="0022443F" w:rsidRPr="005B1A5E" w:rsidRDefault="005B1A5E" w:rsidP="0056254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22443F" w:rsidRPr="005B1A5E" w14:paraId="79378FE1" w14:textId="77777777" w:rsidTr="005B1A5E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150B41FA26574D618E161390684AC234"/>
                  </w:placeholder>
                  <w:showingPlcHdr/>
                </w:sdtPr>
                <w:sdtContent>
                  <w:tc>
                    <w:tcPr>
                      <w:tcW w:w="8578" w:type="dxa"/>
                      <w:gridSpan w:val="2"/>
                    </w:tcPr>
                    <w:p w14:paraId="00AFF430" w14:textId="77777777" w:rsidR="0022443F" w:rsidRPr="005B1A5E" w:rsidRDefault="0022443F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5B1A5E" w:rsidRPr="005B1A5E" w14:paraId="369850E2" w14:textId="77777777" w:rsidTr="005B1A5E">
              <w:trPr>
                <w:trHeight w:val="170"/>
              </w:trPr>
              <w:tc>
                <w:tcPr>
                  <w:tcW w:w="4290" w:type="dxa"/>
                </w:tcPr>
                <w:p w14:paraId="6397AA26" w14:textId="77777777" w:rsidR="005B1A5E" w:rsidRPr="005B1A5E" w:rsidRDefault="005B1A5E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14:paraId="4C676B9D" w14:textId="77777777" w:rsidR="005B1A5E" w:rsidRPr="005B1A5E" w:rsidRDefault="005B1A5E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5B1A5E" w:rsidRPr="005B1A5E" w14:paraId="6B589900" w14:textId="77777777" w:rsidTr="005B1A5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E5BC9A35861045DEAC56717E16990E20"/>
                  </w:placeholder>
                  <w:showingPlcHdr/>
                </w:sdtPr>
                <w:sdtContent>
                  <w:tc>
                    <w:tcPr>
                      <w:tcW w:w="4290" w:type="dxa"/>
                    </w:tcPr>
                    <w:p w14:paraId="0C63C8B1" w14:textId="77777777" w:rsidR="005B1A5E" w:rsidRPr="005B1A5E" w:rsidRDefault="005B1A5E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317573230"/>
                  <w:placeholder>
                    <w:docPart w:val="5E83A23A03994EE8A1BB0260D88FD986"/>
                  </w:placeholder>
                  <w:showingPlcHdr/>
                </w:sdtPr>
                <w:sdtContent>
                  <w:tc>
                    <w:tcPr>
                      <w:tcW w:w="4288" w:type="dxa"/>
                    </w:tcPr>
                    <w:p w14:paraId="6B16F8ED" w14:textId="77777777" w:rsidR="005B1A5E" w:rsidRPr="005B1A5E" w:rsidRDefault="005B1A5E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14:paraId="40F28D69" w14:textId="77777777" w:rsidR="0022443F" w:rsidRPr="005B1A5E" w:rsidRDefault="0022443F" w:rsidP="00562543">
            <w:pPr>
              <w:rPr>
                <w:sz w:val="18"/>
                <w:szCs w:val="18"/>
              </w:rPr>
            </w:pPr>
          </w:p>
        </w:tc>
      </w:tr>
      <w:tr w:rsidR="008A0003" w:rsidRPr="005B1A5E" w14:paraId="4700770F" w14:textId="77777777" w:rsidTr="00C34272">
        <w:tc>
          <w:tcPr>
            <w:tcW w:w="10466" w:type="dxa"/>
            <w:gridSpan w:val="3"/>
            <w:shd w:val="clear" w:color="auto" w:fill="auto"/>
            <w:vAlign w:val="center"/>
          </w:tcPr>
          <w:p w14:paraId="75A6F1F1" w14:textId="77777777" w:rsidR="00FE40BA" w:rsidRPr="005B1A5E" w:rsidRDefault="00FE40BA" w:rsidP="00953CF0">
            <w:pPr>
              <w:rPr>
                <w:sz w:val="18"/>
                <w:szCs w:val="18"/>
              </w:rPr>
            </w:pPr>
          </w:p>
          <w:p w14:paraId="209C9A6C" w14:textId="77777777" w:rsidR="008A0003" w:rsidRDefault="008A0003" w:rsidP="00953CF0">
            <w:pPr>
              <w:rPr>
                <w:sz w:val="18"/>
                <w:szCs w:val="18"/>
              </w:rPr>
            </w:pPr>
            <w:r w:rsidRPr="005B1A5E">
              <w:rPr>
                <w:sz w:val="18"/>
                <w:szCs w:val="18"/>
              </w:rPr>
              <w:t xml:space="preserve">Solicito providências com vistas </w:t>
            </w:r>
            <w:r w:rsidR="00401D5F" w:rsidRPr="005B1A5E">
              <w:rPr>
                <w:sz w:val="18"/>
                <w:szCs w:val="18"/>
              </w:rPr>
              <w:t>a contratação de força de trabalho</w:t>
            </w:r>
            <w:r w:rsidRPr="005B1A5E">
              <w:rPr>
                <w:sz w:val="18"/>
                <w:szCs w:val="18"/>
              </w:rPr>
              <w:t xml:space="preserve"> conforme dados abaixo: </w:t>
            </w:r>
          </w:p>
          <w:p w14:paraId="32DCDC0E" w14:textId="77777777" w:rsidR="005B1A5E" w:rsidRPr="005B1A5E" w:rsidRDefault="005B1A5E" w:rsidP="00953CF0">
            <w:pPr>
              <w:rPr>
                <w:sz w:val="18"/>
                <w:szCs w:val="18"/>
              </w:rPr>
            </w:pPr>
          </w:p>
          <w:p w14:paraId="5DF2CF1D" w14:textId="77777777" w:rsidR="008A0003" w:rsidRPr="005B1A5E" w:rsidRDefault="008A0003" w:rsidP="00953CF0">
            <w:pPr>
              <w:rPr>
                <w:sz w:val="18"/>
                <w:szCs w:val="18"/>
              </w:rPr>
            </w:pPr>
          </w:p>
        </w:tc>
      </w:tr>
      <w:tr w:rsidR="008A0003" w:rsidRPr="005B1A5E" w14:paraId="12934718" w14:textId="77777777" w:rsidTr="00C34272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6"/>
            </w:tblGrid>
            <w:tr w:rsidR="008A0003" w:rsidRPr="005B1A5E" w14:paraId="0B85A373" w14:textId="77777777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14:paraId="77E44706" w14:textId="77777777" w:rsidR="008A0003" w:rsidRPr="005B1A5E" w:rsidRDefault="00401D5F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5B1A5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DBADDA3" wp14:editId="14D58A4A">
                        <wp:extent cx="563881" cy="560833"/>
                        <wp:effectExtent l="57150" t="114300" r="26670" b="12509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conTrabalh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5B1A5E" w14:paraId="38BA1D07" w14:textId="77777777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14:paraId="20DC2668" w14:textId="77777777" w:rsidR="008A0003" w:rsidRPr="005B1A5E" w:rsidRDefault="005B1A5E" w:rsidP="00401D5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 xml:space="preserve">DADOS DO </w:t>
                  </w:r>
                  <w:r w:rsidR="00805AAA">
                    <w:rPr>
                      <w:sz w:val="18"/>
                      <w:szCs w:val="18"/>
                    </w:rPr>
                    <w:t>AUTÔNOMO</w:t>
                  </w:r>
                </w:p>
              </w:tc>
            </w:tr>
          </w:tbl>
          <w:p w14:paraId="56F866B0" w14:textId="77777777" w:rsidR="008A0003" w:rsidRPr="005B1A5E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12"/>
              <w:gridCol w:w="4124"/>
            </w:tblGrid>
            <w:tr w:rsidR="008A0003" w:rsidRPr="005B1A5E" w14:paraId="15555F81" w14:textId="77777777" w:rsidTr="00C34272">
              <w:tc>
                <w:tcPr>
                  <w:tcW w:w="8750" w:type="dxa"/>
                  <w:gridSpan w:val="2"/>
                </w:tcPr>
                <w:p w14:paraId="12886347" w14:textId="77777777" w:rsidR="008A0003" w:rsidRPr="005B1A5E" w:rsidRDefault="005B1A5E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5B1A5E" w14:paraId="625614E6" w14:textId="77777777" w:rsidTr="00C34272">
              <w:tc>
                <w:tcPr>
                  <w:tcW w:w="8750" w:type="dxa"/>
                  <w:gridSpan w:val="2"/>
                </w:tcPr>
                <w:p w14:paraId="073DA0FF" w14:textId="77777777" w:rsidR="008A0003" w:rsidRPr="005B1A5E" w:rsidRDefault="00000000" w:rsidP="00AD589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F31B12F06EE943438F477E957EA403C5"/>
                      </w:placeholder>
                      <w:showingPlcHdr/>
                    </w:sdtPr>
                    <w:sdtContent>
                      <w:r w:rsidR="008A0003"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nome do </w:t>
                      </w:r>
                      <w:r w:rsidR="00AD5893" w:rsidRPr="005B1A5E">
                        <w:rPr>
                          <w:rStyle w:val="TextodoEspaoReservado"/>
                          <w:sz w:val="18"/>
                          <w:szCs w:val="18"/>
                        </w:rPr>
                        <w:t>candidato</w:t>
                      </w:r>
                      <w:r w:rsidR="008A0003" w:rsidRPr="005B1A5E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sdtContent>
                  </w:sdt>
                </w:p>
              </w:tc>
            </w:tr>
            <w:tr w:rsidR="000B7508" w:rsidRPr="005B1A5E" w14:paraId="351876E6" w14:textId="77777777" w:rsidTr="00C34272">
              <w:tc>
                <w:tcPr>
                  <w:tcW w:w="8750" w:type="dxa"/>
                  <w:gridSpan w:val="2"/>
                </w:tcPr>
                <w:p w14:paraId="1B6CB996" w14:textId="77777777" w:rsidR="000B7508" w:rsidRDefault="000B7508" w:rsidP="00AD589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ÚMERO DO PROCESSO SELETIVO</w:t>
                  </w:r>
                </w:p>
              </w:tc>
            </w:tr>
            <w:tr w:rsidR="000B7508" w:rsidRPr="005B1A5E" w14:paraId="4B3D6082" w14:textId="77777777" w:rsidTr="00C34272">
              <w:sdt>
                <w:sdtPr>
                  <w:rPr>
                    <w:sz w:val="18"/>
                    <w:szCs w:val="18"/>
                  </w:rPr>
                  <w:id w:val="-1436735611"/>
                  <w:placeholder>
                    <w:docPart w:val="AD228180447E4EDCB14E34D198B5FA27"/>
                  </w:placeholder>
                  <w:showingPlcHdr/>
                </w:sdtPr>
                <w:sdtContent>
                  <w:tc>
                    <w:tcPr>
                      <w:tcW w:w="8750" w:type="dxa"/>
                      <w:gridSpan w:val="2"/>
                    </w:tcPr>
                    <w:p w14:paraId="0696335E" w14:textId="77777777" w:rsidR="000B7508" w:rsidRDefault="000B7508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inserir o número do processo seletivo que originou o pedido de contratação</w:t>
                      </w: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8A0003" w:rsidRPr="005B1A5E" w14:paraId="646F39B6" w14:textId="77777777" w:rsidTr="00C34272">
              <w:tc>
                <w:tcPr>
                  <w:tcW w:w="4523" w:type="dxa"/>
                </w:tcPr>
                <w:p w14:paraId="0CAC4062" w14:textId="77777777" w:rsidR="008A0003" w:rsidRPr="005B1A5E" w:rsidRDefault="005B1A5E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27" w:type="dxa"/>
                </w:tcPr>
                <w:p w14:paraId="472EAB52" w14:textId="77777777"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ATA NASCIMENTO</w:t>
                  </w:r>
                </w:p>
              </w:tc>
            </w:tr>
            <w:tr w:rsidR="008A0003" w:rsidRPr="005B1A5E" w14:paraId="26A1089E" w14:textId="77777777" w:rsidTr="00C34272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Content>
                  <w:tc>
                    <w:tcPr>
                      <w:tcW w:w="4523" w:type="dxa"/>
                    </w:tcPr>
                    <w:p w14:paraId="1A05DB8D" w14:textId="77777777" w:rsidR="008A0003" w:rsidRPr="005B1A5E" w:rsidRDefault="008A0003" w:rsidP="00953CF0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661959559"/>
                  <w:placeholder>
                    <w:docPart w:val="CA3F5C06355049FCAA9E674E7C106A59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227" w:type="dxa"/>
                    </w:tcPr>
                    <w:p w14:paraId="6DC4814B" w14:textId="77777777" w:rsidR="008A0003" w:rsidRPr="005B1A5E" w:rsidRDefault="00AD5893" w:rsidP="00953C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uma data.</w:t>
                      </w:r>
                    </w:p>
                  </w:tc>
                </w:sdtContent>
              </w:sdt>
            </w:tr>
            <w:tr w:rsidR="008A0003" w:rsidRPr="005B1A5E" w14:paraId="0219717C" w14:textId="77777777" w:rsidTr="00C34272">
              <w:trPr>
                <w:trHeight w:val="170"/>
              </w:trPr>
              <w:tc>
                <w:tcPr>
                  <w:tcW w:w="4523" w:type="dxa"/>
                </w:tcPr>
                <w:p w14:paraId="0AD45E4F" w14:textId="77777777" w:rsidR="008A0003" w:rsidRPr="005B1A5E" w:rsidRDefault="005B1A5E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RG</w:t>
                  </w:r>
                </w:p>
              </w:tc>
              <w:tc>
                <w:tcPr>
                  <w:tcW w:w="4227" w:type="dxa"/>
                </w:tcPr>
                <w:p w14:paraId="1032A610" w14:textId="77777777"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ÓRGÃO EXPEDIDOR</w:t>
                  </w:r>
                </w:p>
              </w:tc>
            </w:tr>
            <w:tr w:rsidR="008A0003" w:rsidRPr="005B1A5E" w14:paraId="13E6C2A1" w14:textId="77777777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6C096DCCAE6C4ADCB0E0EB18D91425CD"/>
                  </w:placeholder>
                  <w:showingPlcHdr/>
                </w:sdtPr>
                <w:sdtContent>
                  <w:tc>
                    <w:tcPr>
                      <w:tcW w:w="4523" w:type="dxa"/>
                    </w:tcPr>
                    <w:p w14:paraId="252341F8" w14:textId="77777777" w:rsidR="008A0003" w:rsidRPr="005B1A5E" w:rsidRDefault="00AD5893" w:rsidP="00953CF0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229317349"/>
                  <w:placeholder>
                    <w:docPart w:val="C01FAD742CFE4237A9F6E356C50104A8"/>
                  </w:placeholder>
                  <w:showingPlcHdr/>
                </w:sdtPr>
                <w:sdtContent>
                  <w:tc>
                    <w:tcPr>
                      <w:tcW w:w="4227" w:type="dxa"/>
                    </w:tcPr>
                    <w:p w14:paraId="54A6891B" w14:textId="77777777" w:rsidR="008A0003" w:rsidRPr="005B1A5E" w:rsidRDefault="00AD5893" w:rsidP="00AD589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órgão expedidor.</w:t>
                      </w:r>
                    </w:p>
                  </w:tc>
                </w:sdtContent>
              </w:sdt>
            </w:tr>
            <w:tr w:rsidR="00401D5F" w:rsidRPr="005B1A5E" w14:paraId="7D3681B9" w14:textId="77777777" w:rsidTr="00C34272">
              <w:trPr>
                <w:trHeight w:val="170"/>
              </w:trPr>
              <w:tc>
                <w:tcPr>
                  <w:tcW w:w="4523" w:type="dxa"/>
                </w:tcPr>
                <w:p w14:paraId="16C54A98" w14:textId="77777777" w:rsidR="00401D5F" w:rsidRPr="005B1A5E" w:rsidRDefault="005B1A5E" w:rsidP="00953CF0">
                  <w:pPr>
                    <w:rPr>
                      <w:b/>
                      <w:color w:val="808080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ATA DE EMISSÃO</w:t>
                  </w:r>
                </w:p>
              </w:tc>
              <w:tc>
                <w:tcPr>
                  <w:tcW w:w="4227" w:type="dxa"/>
                </w:tcPr>
                <w:p w14:paraId="29CB7439" w14:textId="77777777" w:rsidR="00401D5F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PIS/PASEP/NIT</w:t>
                  </w:r>
                </w:p>
              </w:tc>
            </w:tr>
            <w:tr w:rsidR="00401D5F" w:rsidRPr="005B1A5E" w14:paraId="5231A3C1" w14:textId="77777777" w:rsidTr="00C34272">
              <w:trPr>
                <w:trHeight w:val="170"/>
              </w:trPr>
              <w:sdt>
                <w:sdtPr>
                  <w:rPr>
                    <w:color w:val="808080"/>
                    <w:sz w:val="18"/>
                    <w:szCs w:val="18"/>
                  </w:rPr>
                  <w:id w:val="-1725368558"/>
                  <w:placeholder>
                    <w:docPart w:val="18EE833886224FB39B946CD87EB235CC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523" w:type="dxa"/>
                    </w:tcPr>
                    <w:p w14:paraId="2F1BA04D" w14:textId="77777777" w:rsidR="00401D5F" w:rsidRPr="005B1A5E" w:rsidRDefault="00AD5893" w:rsidP="00AD5893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informar data de emissã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88009738"/>
                  <w:placeholder>
                    <w:docPart w:val="6B50A58676F7477EA99779C1ABAC6D59"/>
                  </w:placeholder>
                  <w:showingPlcHdr/>
                </w:sdtPr>
                <w:sdtContent>
                  <w:tc>
                    <w:tcPr>
                      <w:tcW w:w="4227" w:type="dxa"/>
                    </w:tcPr>
                    <w:p w14:paraId="51E17AD2" w14:textId="77777777"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PIS/PASEP.</w:t>
                      </w:r>
                    </w:p>
                  </w:tc>
                </w:sdtContent>
              </w:sdt>
            </w:tr>
            <w:tr w:rsidR="008A0003" w:rsidRPr="005B1A5E" w14:paraId="7C14A73A" w14:textId="77777777" w:rsidTr="00C34272">
              <w:trPr>
                <w:trHeight w:val="170"/>
              </w:trPr>
              <w:tc>
                <w:tcPr>
                  <w:tcW w:w="4523" w:type="dxa"/>
                </w:tcPr>
                <w:p w14:paraId="5563F84E" w14:textId="77777777" w:rsidR="008A0003" w:rsidRPr="005B1A5E" w:rsidRDefault="005B1A5E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NDEREÇO</w:t>
                  </w:r>
                </w:p>
              </w:tc>
              <w:tc>
                <w:tcPr>
                  <w:tcW w:w="4227" w:type="dxa"/>
                </w:tcPr>
                <w:p w14:paraId="7739B654" w14:textId="77777777"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BAIRRO</w:t>
                  </w:r>
                </w:p>
              </w:tc>
            </w:tr>
            <w:tr w:rsidR="008A0003" w:rsidRPr="005B1A5E" w14:paraId="200D6876" w14:textId="77777777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00902260"/>
                  <w:placeholder>
                    <w:docPart w:val="0ACC7D3827614CF5A1D7A1DDDDB06604"/>
                  </w:placeholder>
                  <w:showingPlcHdr/>
                </w:sdtPr>
                <w:sdtContent>
                  <w:tc>
                    <w:tcPr>
                      <w:tcW w:w="4523" w:type="dxa"/>
                    </w:tcPr>
                    <w:p w14:paraId="3F605FDF" w14:textId="77777777"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ndereç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64341551"/>
                  <w:placeholder>
                    <w:docPart w:val="7B22605E8CF549398E59F743D507B3A9"/>
                  </w:placeholder>
                  <w:showingPlcHdr/>
                </w:sdtPr>
                <w:sdtContent>
                  <w:tc>
                    <w:tcPr>
                      <w:tcW w:w="4227" w:type="dxa"/>
                    </w:tcPr>
                    <w:p w14:paraId="6F4AB4F7" w14:textId="77777777"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bairro.</w:t>
                      </w:r>
                    </w:p>
                  </w:tc>
                </w:sdtContent>
              </w:sdt>
            </w:tr>
            <w:tr w:rsidR="008A0003" w:rsidRPr="005B1A5E" w14:paraId="41430078" w14:textId="77777777" w:rsidTr="00C34272">
              <w:trPr>
                <w:trHeight w:val="170"/>
              </w:trPr>
              <w:tc>
                <w:tcPr>
                  <w:tcW w:w="4523" w:type="dxa"/>
                </w:tcPr>
                <w:p w14:paraId="3D6D2CBE" w14:textId="77777777" w:rsidR="008A0003" w:rsidRPr="005B1A5E" w:rsidRDefault="005B1A5E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227" w:type="dxa"/>
                </w:tcPr>
                <w:p w14:paraId="205A3F81" w14:textId="77777777"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CEP</w:t>
                  </w:r>
                </w:p>
              </w:tc>
            </w:tr>
            <w:tr w:rsidR="008A0003" w:rsidRPr="005B1A5E" w14:paraId="131D257C" w14:textId="77777777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304199271"/>
                  <w:placeholder>
                    <w:docPart w:val="789997752628419DB259E3AFBD3D605B"/>
                  </w:placeholder>
                  <w:showingPlcHdr/>
                </w:sdtPr>
                <w:sdtContent>
                  <w:tc>
                    <w:tcPr>
                      <w:tcW w:w="4523" w:type="dxa"/>
                    </w:tcPr>
                    <w:p w14:paraId="4275D5CF" w14:textId="77777777"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idad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09091728"/>
                  <w:placeholder>
                    <w:docPart w:val="F88DFB77C498465994166FF28E9935C7"/>
                  </w:placeholder>
                  <w:showingPlcHdr/>
                </w:sdtPr>
                <w:sdtContent>
                  <w:tc>
                    <w:tcPr>
                      <w:tcW w:w="4227" w:type="dxa"/>
                    </w:tcPr>
                    <w:p w14:paraId="3D98345A" w14:textId="77777777"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EP.</w:t>
                      </w:r>
                    </w:p>
                  </w:tc>
                </w:sdtContent>
              </w:sdt>
            </w:tr>
            <w:tr w:rsidR="00401D5F" w:rsidRPr="005B1A5E" w14:paraId="17A15F4D" w14:textId="77777777" w:rsidTr="00C34272">
              <w:trPr>
                <w:trHeight w:val="170"/>
              </w:trPr>
              <w:tc>
                <w:tcPr>
                  <w:tcW w:w="4523" w:type="dxa"/>
                </w:tcPr>
                <w:p w14:paraId="6033AFC8" w14:textId="77777777" w:rsidR="00401D5F" w:rsidRPr="005B1A5E" w:rsidRDefault="005B1A5E" w:rsidP="008A000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27" w:type="dxa"/>
                </w:tcPr>
                <w:p w14:paraId="39EB6C2A" w14:textId="77777777" w:rsidR="00401D5F" w:rsidRPr="005B1A5E" w:rsidRDefault="005B1A5E" w:rsidP="008A000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401D5F" w:rsidRPr="005B1A5E" w14:paraId="44A32439" w14:textId="77777777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1C73BDB8653148FCB2A6091657F53923"/>
                  </w:placeholder>
                  <w:showingPlcHdr/>
                </w:sdtPr>
                <w:sdtContent>
                  <w:tc>
                    <w:tcPr>
                      <w:tcW w:w="4523" w:type="dxa"/>
                    </w:tcPr>
                    <w:p w14:paraId="24D1D0DC" w14:textId="77777777" w:rsidR="00401D5F" w:rsidRPr="005B1A5E" w:rsidRDefault="00401D5F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86982224"/>
                  <w:placeholder>
                    <w:docPart w:val="59127E82D5354467A079F7C22DF1192A"/>
                  </w:placeholder>
                  <w:showingPlcHdr/>
                </w:sdtPr>
                <w:sdtContent>
                  <w:tc>
                    <w:tcPr>
                      <w:tcW w:w="4227" w:type="dxa"/>
                    </w:tcPr>
                    <w:p w14:paraId="20465121" w14:textId="77777777"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</w:t>
                      </w:r>
                    </w:p>
                  </w:tc>
                </w:sdtContent>
              </w:sdt>
            </w:tr>
            <w:tr w:rsidR="00401D5F" w:rsidRPr="005B1A5E" w14:paraId="6D84CFFA" w14:textId="77777777" w:rsidTr="00C34272">
              <w:trPr>
                <w:trHeight w:val="170"/>
              </w:trPr>
              <w:tc>
                <w:tcPr>
                  <w:tcW w:w="4523" w:type="dxa"/>
                </w:tcPr>
                <w:p w14:paraId="41B17241" w14:textId="77777777" w:rsidR="00401D5F" w:rsidRPr="005B1A5E" w:rsidRDefault="005B1A5E" w:rsidP="008A000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SCOLARIDADE</w:t>
                  </w:r>
                </w:p>
              </w:tc>
              <w:tc>
                <w:tcPr>
                  <w:tcW w:w="4227" w:type="dxa"/>
                </w:tcPr>
                <w:p w14:paraId="4F78EF65" w14:textId="77777777" w:rsidR="00401D5F" w:rsidRPr="005B1A5E" w:rsidRDefault="005B1A5E" w:rsidP="008A000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PROFISSÃO</w:t>
                  </w:r>
                </w:p>
              </w:tc>
            </w:tr>
            <w:tr w:rsidR="00401D5F" w:rsidRPr="005B1A5E" w14:paraId="3CC96A79" w14:textId="77777777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45092047"/>
                  <w:placeholder>
                    <w:docPart w:val="E266AB26E01247B1B76195652C7B34A1"/>
                  </w:placeholder>
                  <w:showingPlcHdr/>
                </w:sdtPr>
                <w:sdtContent>
                  <w:tc>
                    <w:tcPr>
                      <w:tcW w:w="4523" w:type="dxa"/>
                    </w:tcPr>
                    <w:p w14:paraId="1B2BA54E" w14:textId="77777777"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scolaridad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48541985"/>
                  <w:placeholder>
                    <w:docPart w:val="D02227DB3F404F8897DA9087D1671C80"/>
                  </w:placeholder>
                  <w:showingPlcHdr/>
                </w:sdtPr>
                <w:sdtContent>
                  <w:tc>
                    <w:tcPr>
                      <w:tcW w:w="4227" w:type="dxa"/>
                    </w:tcPr>
                    <w:p w14:paraId="747161FF" w14:textId="77777777"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profissão</w:t>
                      </w:r>
                    </w:p>
                  </w:tc>
                </w:sdtContent>
              </w:sdt>
            </w:tr>
          </w:tbl>
          <w:p w14:paraId="16068119" w14:textId="77777777" w:rsidR="008A0003" w:rsidRPr="005B1A5E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371B213C" w14:textId="77777777" w:rsidR="00C34272" w:rsidRDefault="00C34272" w:rsidP="00C23116">
      <w:pPr>
        <w:pStyle w:val="Recuodecorpodetexto"/>
        <w:ind w:left="0"/>
        <w:jc w:val="both"/>
        <w:rPr>
          <w:sz w:val="18"/>
          <w:szCs w:val="18"/>
        </w:rPr>
      </w:pPr>
    </w:p>
    <w:p w14:paraId="26D6D982" w14:textId="77777777" w:rsidR="005B1A5E" w:rsidRDefault="005B1A5E" w:rsidP="00C23116">
      <w:pPr>
        <w:pStyle w:val="Recuodecorpodetexto"/>
        <w:ind w:left="0"/>
        <w:jc w:val="both"/>
        <w:rPr>
          <w:sz w:val="18"/>
          <w:szCs w:val="18"/>
        </w:rPr>
      </w:pPr>
    </w:p>
    <w:p w14:paraId="1B631A7C" w14:textId="77777777" w:rsidR="00805AAA" w:rsidRPr="005B1A5E" w:rsidRDefault="00805AAA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8834"/>
      </w:tblGrid>
      <w:tr w:rsidR="009C73BE" w:rsidRPr="005B1A5E" w14:paraId="1C7E1A63" w14:textId="77777777" w:rsidTr="005B1A5E">
        <w:trPr>
          <w:trHeight w:val="1395"/>
        </w:trPr>
        <w:tc>
          <w:tcPr>
            <w:tcW w:w="163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9C73BE" w:rsidRPr="005B1A5E" w14:paraId="2B3817F7" w14:textId="77777777" w:rsidTr="00C34272">
              <w:tc>
                <w:tcPr>
                  <w:tcW w:w="1310" w:type="dxa"/>
                  <w:shd w:val="clear" w:color="auto" w:fill="auto"/>
                  <w:vAlign w:val="center"/>
                </w:tcPr>
                <w:p w14:paraId="43FBBABF" w14:textId="77777777" w:rsidR="009C73BE" w:rsidRPr="005B1A5E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5B1A5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5F26E4B7" wp14:editId="42561FE2">
                        <wp:extent cx="460513" cy="460513"/>
                        <wp:effectExtent l="114300" t="114300" r="92075" b="13017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925" cy="463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5B1A5E" w14:paraId="622780D3" w14:textId="77777777" w:rsidTr="00C34272">
              <w:tc>
                <w:tcPr>
                  <w:tcW w:w="1310" w:type="dxa"/>
                  <w:shd w:val="clear" w:color="auto" w:fill="auto"/>
                  <w:vAlign w:val="center"/>
                </w:tcPr>
                <w:p w14:paraId="21FC2BC2" w14:textId="77777777" w:rsidR="009C73BE" w:rsidRPr="005B1A5E" w:rsidRDefault="005B1A5E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20860635" w14:textId="77777777" w:rsidR="009C73BE" w:rsidRPr="005B1A5E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4" w:type="dxa"/>
            <w:shd w:val="clear" w:color="auto" w:fill="auto"/>
          </w:tcPr>
          <w:tbl>
            <w:tblPr>
              <w:tblStyle w:val="TabeladeGrade1Clara-nfase31"/>
              <w:tblW w:w="0" w:type="auto"/>
              <w:tblLook w:val="04A0" w:firstRow="1" w:lastRow="0" w:firstColumn="1" w:lastColumn="0" w:noHBand="0" w:noVBand="1"/>
            </w:tblPr>
            <w:tblGrid>
              <w:gridCol w:w="4449"/>
              <w:gridCol w:w="4159"/>
            </w:tblGrid>
            <w:tr w:rsidR="00C23116" w:rsidRPr="005B1A5E" w14:paraId="3654DB2B" w14:textId="77777777" w:rsidTr="00C342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3" w:type="dxa"/>
                </w:tcPr>
                <w:p w14:paraId="50A8D3C7" w14:textId="77777777" w:rsidR="00C23116" w:rsidRPr="005B1A5E" w:rsidRDefault="005B1A5E" w:rsidP="00663731">
                  <w:pPr>
                    <w:rPr>
                      <w:bCs w:val="0"/>
                      <w:sz w:val="18"/>
                      <w:szCs w:val="18"/>
                    </w:rPr>
                  </w:pPr>
                  <w:r w:rsidRPr="005B1A5E">
                    <w:rPr>
                      <w:b w:val="0"/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227" w:type="dxa"/>
                </w:tcPr>
                <w:p w14:paraId="77D15FCB" w14:textId="77777777" w:rsidR="00C23116" w:rsidRPr="005B1A5E" w:rsidRDefault="005B1A5E" w:rsidP="006637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5B1A5E">
                    <w:rPr>
                      <w:b w:val="0"/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5B1A5E" w14:paraId="1E6072DC" w14:textId="77777777" w:rsidTr="00C34272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23" w:type="dxa"/>
                    </w:tcPr>
                    <w:p w14:paraId="7068D42A" w14:textId="77777777" w:rsidR="00BF04FE" w:rsidRPr="005B1A5E" w:rsidRDefault="00BF04FE" w:rsidP="00AD5893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 xml:space="preserve">o nome </w:t>
                      </w:r>
                      <w:r w:rsidR="00AD5893"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>do banco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Content>
                  <w:tc>
                    <w:tcPr>
                      <w:tcW w:w="4227" w:type="dxa"/>
                    </w:tcPr>
                    <w:p w14:paraId="00A03D68" w14:textId="77777777" w:rsidR="00BF04FE" w:rsidRPr="005B1A5E" w:rsidRDefault="0031285B" w:rsidP="00AD589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</w:t>
                      </w:r>
                      <w:r w:rsidR="00AD5893" w:rsidRPr="005B1A5E">
                        <w:rPr>
                          <w:rStyle w:val="TextodoEspaoReservado"/>
                          <w:sz w:val="18"/>
                          <w:szCs w:val="18"/>
                        </w:rPr>
                        <w:t>número agência</w:t>
                      </w:r>
                    </w:p>
                  </w:tc>
                </w:sdtContent>
              </w:sdt>
            </w:tr>
            <w:tr w:rsidR="009C73BE" w:rsidRPr="005B1A5E" w14:paraId="27D4C4C6" w14:textId="77777777" w:rsidTr="00C3427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3" w:type="dxa"/>
                </w:tcPr>
                <w:p w14:paraId="75231E9D" w14:textId="77777777" w:rsidR="009C73BE" w:rsidRPr="005B1A5E" w:rsidRDefault="005B1A5E" w:rsidP="00663731">
                  <w:pPr>
                    <w:rPr>
                      <w:b w:val="0"/>
                      <w:sz w:val="18"/>
                      <w:szCs w:val="18"/>
                    </w:rPr>
                  </w:pPr>
                  <w:r w:rsidRPr="005B1A5E">
                    <w:rPr>
                      <w:b w:val="0"/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227" w:type="dxa"/>
                </w:tcPr>
                <w:p w14:paraId="5F5A5752" w14:textId="77777777" w:rsidR="009C73BE" w:rsidRPr="005B1A5E" w:rsidRDefault="005B1A5E" w:rsidP="006637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5B1A5E" w14:paraId="0B676D60" w14:textId="77777777" w:rsidTr="00C34272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23" w:type="dxa"/>
                    </w:tcPr>
                    <w:p w14:paraId="288DAD8F" w14:textId="77777777" w:rsidR="009C73BE" w:rsidRPr="005B1A5E" w:rsidRDefault="004D7FF2" w:rsidP="004D7FF2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227" w:type="dxa"/>
                </w:tcPr>
                <w:p w14:paraId="5E480151" w14:textId="77777777" w:rsidR="009C73BE" w:rsidRPr="005B1A5E" w:rsidRDefault="00000000" w:rsidP="004D7F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285B" w:rsidRPr="005B1A5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5B1A5E">
                    <w:rPr>
                      <w:sz w:val="18"/>
                      <w:szCs w:val="18"/>
                    </w:rPr>
                    <w:t xml:space="preserve"> </w:t>
                  </w:r>
                  <w:r w:rsidR="004D7FF2" w:rsidRPr="005B1A5E">
                    <w:rPr>
                      <w:sz w:val="18"/>
                      <w:szCs w:val="18"/>
                    </w:rPr>
                    <w:t>Corrente</w:t>
                  </w:r>
                  <w:r w:rsidR="0031285B" w:rsidRPr="005B1A5E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285B" w:rsidRPr="005B1A5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5B1A5E">
                    <w:rPr>
                      <w:sz w:val="18"/>
                      <w:szCs w:val="18"/>
                    </w:rPr>
                    <w:t xml:space="preserve"> </w:t>
                  </w:r>
                  <w:r w:rsidR="004D7FF2" w:rsidRPr="005B1A5E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</w:tbl>
          <w:p w14:paraId="19DBB366" w14:textId="77777777" w:rsidR="009C73BE" w:rsidRPr="005B1A5E" w:rsidRDefault="009C73BE" w:rsidP="00663731">
            <w:pPr>
              <w:rPr>
                <w:sz w:val="18"/>
                <w:szCs w:val="18"/>
              </w:rPr>
            </w:pPr>
          </w:p>
        </w:tc>
      </w:tr>
    </w:tbl>
    <w:p w14:paraId="2CC702A3" w14:textId="77777777" w:rsidR="005B1A5E" w:rsidRDefault="005B1A5E" w:rsidP="00212002">
      <w:pPr>
        <w:rPr>
          <w:sz w:val="18"/>
          <w:szCs w:val="18"/>
        </w:rPr>
      </w:pPr>
    </w:p>
    <w:p w14:paraId="69BCE34E" w14:textId="77777777" w:rsidR="005B1A5E" w:rsidRDefault="005B1A5E" w:rsidP="00212002">
      <w:pPr>
        <w:rPr>
          <w:sz w:val="18"/>
          <w:szCs w:val="18"/>
        </w:rPr>
      </w:pPr>
    </w:p>
    <w:p w14:paraId="0E691B1A" w14:textId="77777777" w:rsidR="00E460A3" w:rsidRDefault="00E460A3" w:rsidP="00212002">
      <w:pPr>
        <w:rPr>
          <w:sz w:val="18"/>
          <w:szCs w:val="18"/>
        </w:rPr>
      </w:pPr>
    </w:p>
    <w:p w14:paraId="71418045" w14:textId="77777777" w:rsidR="00E460A3" w:rsidRPr="00E460A3" w:rsidRDefault="00E460A3" w:rsidP="00E460A3">
      <w:pPr>
        <w:jc w:val="center"/>
        <w:rPr>
          <w:sz w:val="24"/>
          <w:szCs w:val="18"/>
        </w:rPr>
      </w:pP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77"/>
        <w:gridCol w:w="3567"/>
        <w:gridCol w:w="1276"/>
        <w:gridCol w:w="2574"/>
        <w:gridCol w:w="2072"/>
      </w:tblGrid>
      <w:tr w:rsidR="00E460A3" w:rsidRPr="00E460A3" w14:paraId="3060CFB6" w14:textId="77777777" w:rsidTr="004E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78E2D05F" w14:textId="77777777" w:rsidR="00E460A3" w:rsidRPr="00E460A3" w:rsidRDefault="00E460A3" w:rsidP="00E460A3">
            <w:pPr>
              <w:jc w:val="center"/>
              <w:rPr>
                <w:sz w:val="24"/>
                <w:szCs w:val="18"/>
              </w:rPr>
            </w:pPr>
            <w:r w:rsidRPr="00E460A3">
              <w:rPr>
                <w:sz w:val="24"/>
                <w:szCs w:val="18"/>
              </w:rPr>
              <w:lastRenderedPageBreak/>
              <w:t>DESCRIÇÃO DOS PRODUTOS E VALORES</w:t>
            </w:r>
          </w:p>
        </w:tc>
      </w:tr>
      <w:tr w:rsidR="00E460A3" w14:paraId="3E52FF34" w14:textId="77777777" w:rsidTr="004E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D0D550F" w14:textId="77777777" w:rsidR="00E460A3" w:rsidRDefault="00E460A3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 Nº</w:t>
            </w:r>
          </w:p>
        </w:tc>
        <w:tc>
          <w:tcPr>
            <w:tcW w:w="3571" w:type="dxa"/>
          </w:tcPr>
          <w:p w14:paraId="5384CF0E" w14:textId="77777777"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O PRODUTO</w:t>
            </w:r>
          </w:p>
        </w:tc>
        <w:tc>
          <w:tcPr>
            <w:tcW w:w="1276" w:type="dxa"/>
          </w:tcPr>
          <w:p w14:paraId="2908252D" w14:textId="77777777"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ARA EXECUÇÃO</w:t>
            </w:r>
          </w:p>
        </w:tc>
        <w:tc>
          <w:tcPr>
            <w:tcW w:w="2576" w:type="dxa"/>
          </w:tcPr>
          <w:p w14:paraId="38870810" w14:textId="77777777"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 A SER ENTREGUE</w:t>
            </w:r>
          </w:p>
        </w:tc>
        <w:tc>
          <w:tcPr>
            <w:tcW w:w="2073" w:type="dxa"/>
          </w:tcPr>
          <w:p w14:paraId="2F4D2A0D" w14:textId="77777777"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AMENTO POR PRODUTO</w:t>
            </w:r>
          </w:p>
        </w:tc>
      </w:tr>
      <w:tr w:rsidR="00E460A3" w14:paraId="6D3CFE88" w14:textId="77777777" w:rsidTr="004E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1153680" w14:textId="77777777" w:rsidR="00E460A3" w:rsidRDefault="00E460A3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1" w:type="dxa"/>
          </w:tcPr>
          <w:p w14:paraId="75D88059" w14:textId="77777777"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DC0CAD9" w14:textId="77777777"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14:paraId="3832ABB1" w14:textId="77777777"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0AF17C5F" w14:textId="77777777"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460A3" w14:paraId="42B7B934" w14:textId="77777777" w:rsidTr="004E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7FDA62F" w14:textId="77777777" w:rsidR="00E460A3" w:rsidRDefault="00E460A3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1" w:type="dxa"/>
          </w:tcPr>
          <w:p w14:paraId="38DD3FCD" w14:textId="77777777"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AE57670" w14:textId="77777777"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14:paraId="6FFD6DCB" w14:textId="77777777"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6869ED0B" w14:textId="77777777"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460A3" w14:paraId="7E2117DE" w14:textId="77777777" w:rsidTr="004E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D48E38C" w14:textId="77777777" w:rsidR="00E460A3" w:rsidRDefault="00E460A3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71" w:type="dxa"/>
          </w:tcPr>
          <w:p w14:paraId="104E3BAB" w14:textId="77777777"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53BF60" w14:textId="77777777"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14:paraId="3BE19ED1" w14:textId="77777777"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599682B4" w14:textId="77777777"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6292E" w14:paraId="5D83ACB8" w14:textId="77777777" w:rsidTr="004E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69D8FBD" w14:textId="77777777" w:rsidR="00E6292E" w:rsidRDefault="00E6292E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1" w:type="dxa"/>
          </w:tcPr>
          <w:p w14:paraId="75A03BAB" w14:textId="77777777" w:rsidR="00E6292E" w:rsidRDefault="00E6292E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1E128C" w14:textId="77777777" w:rsidR="00E6292E" w:rsidRDefault="00E6292E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14:paraId="5FBA4F69" w14:textId="77777777" w:rsidR="00E6292E" w:rsidRDefault="00E6292E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09856516" w14:textId="77777777" w:rsidR="00E6292E" w:rsidRDefault="00E6292E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6292E" w14:paraId="6DEAEFE4" w14:textId="77777777" w:rsidTr="004E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F8603BC" w14:textId="77777777" w:rsidR="00E6292E" w:rsidRDefault="00E6292E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1" w:type="dxa"/>
          </w:tcPr>
          <w:p w14:paraId="734A048E" w14:textId="77777777" w:rsidR="00E6292E" w:rsidRDefault="00E6292E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9DC3CD" w14:textId="77777777" w:rsidR="00E6292E" w:rsidRDefault="00E6292E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14:paraId="346D985E" w14:textId="77777777" w:rsidR="00E6292E" w:rsidRDefault="00E6292E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6B7B2297" w14:textId="77777777" w:rsidR="00E6292E" w:rsidRDefault="00E6292E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901F38A" w14:textId="77777777" w:rsidR="005B1A5E" w:rsidRDefault="005B1A5E" w:rsidP="00212002">
      <w:pPr>
        <w:rPr>
          <w:sz w:val="18"/>
          <w:szCs w:val="18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539"/>
        <w:gridCol w:w="2033"/>
        <w:gridCol w:w="2787"/>
        <w:gridCol w:w="2097"/>
      </w:tblGrid>
      <w:tr w:rsidR="00E6292E" w14:paraId="2AE642E1" w14:textId="77777777" w:rsidTr="00E95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E8DCC3" w14:textId="77777777" w:rsidR="00E6292E" w:rsidRDefault="00E137BF" w:rsidP="00E957B6">
            <w:pPr>
              <w:spacing w:line="360" w:lineRule="auto"/>
              <w:jc w:val="right"/>
              <w:rPr>
                <w:rFonts w:cs="Microsoft Sans Serif"/>
                <w:sz w:val="18"/>
                <w:szCs w:val="18"/>
              </w:rPr>
            </w:pPr>
            <w:r>
              <w:rPr>
                <w:rFonts w:cs="Microsoft Sans Serif"/>
                <w:b w:val="0"/>
                <w:bCs w:val="0"/>
                <w:sz w:val="18"/>
                <w:szCs w:val="18"/>
              </w:rPr>
              <w:t>PRAZO DE EXECUÇÃO TOTAL:</w:t>
            </w:r>
          </w:p>
        </w:tc>
        <w:sdt>
          <w:sdtPr>
            <w:rPr>
              <w:sz w:val="18"/>
              <w:szCs w:val="18"/>
            </w:rPr>
            <w:id w:val="36640238"/>
            <w:placeholder>
              <w:docPart w:val="829E3F91C6264A65AC0FF67A63FFEB71"/>
            </w:placeholder>
            <w:showingPlcHdr/>
          </w:sdtPr>
          <w:sdtContent>
            <w:tc>
              <w:tcPr>
                <w:tcW w:w="2033" w:type="dxa"/>
              </w:tcPr>
              <w:p w14:paraId="2269E056" w14:textId="77777777" w:rsidR="00E6292E" w:rsidRDefault="00E137BF" w:rsidP="00401D5F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Microsoft Sans Serif"/>
                    <w:sz w:val="18"/>
                    <w:szCs w:val="18"/>
                  </w:rPr>
                </w:pPr>
                <w:r w:rsidRPr="00E137BF">
                  <w:rPr>
                    <w:color w:val="BFBFBF" w:themeColor="background1" w:themeShade="BF"/>
                    <w:sz w:val="18"/>
                    <w:szCs w:val="18"/>
                  </w:rPr>
                  <w:t>Prazo de Execução</w:t>
                </w:r>
              </w:p>
            </w:tc>
          </w:sdtContent>
        </w:sdt>
        <w:tc>
          <w:tcPr>
            <w:tcW w:w="2787" w:type="dxa"/>
          </w:tcPr>
          <w:p w14:paraId="52CFFF42" w14:textId="77777777" w:rsidR="00E6292E" w:rsidRDefault="00E957B6" w:rsidP="00E6292E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b w:val="0"/>
                <w:bCs w:val="0"/>
                <w:sz w:val="18"/>
                <w:szCs w:val="18"/>
              </w:rPr>
            </w:pPr>
            <w:r>
              <w:rPr>
                <w:rFonts w:cs="Microsoft Sans Serif"/>
                <w:b w:val="0"/>
                <w:bCs w:val="0"/>
                <w:sz w:val="18"/>
                <w:szCs w:val="18"/>
              </w:rPr>
              <w:t>VALOR GLOBAL:</w:t>
            </w:r>
          </w:p>
        </w:tc>
        <w:sdt>
          <w:sdtPr>
            <w:rPr>
              <w:sz w:val="18"/>
              <w:szCs w:val="18"/>
            </w:rPr>
            <w:id w:val="1320999839"/>
            <w:placeholder>
              <w:docPart w:val="B96BE860A3A546A1827478AEC6A98180"/>
            </w:placeholder>
            <w:showingPlcHdr/>
          </w:sdtPr>
          <w:sdtContent>
            <w:tc>
              <w:tcPr>
                <w:tcW w:w="2097" w:type="dxa"/>
              </w:tcPr>
              <w:p w14:paraId="108073C7" w14:textId="77777777" w:rsidR="00E6292E" w:rsidRPr="00E957B6" w:rsidRDefault="00E957B6" w:rsidP="00401D5F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>
                  <w:rPr>
                    <w:rStyle w:val="TextodoEspaoReservado"/>
                    <w:b w:val="0"/>
                    <w:color w:val="AEAAAA" w:themeColor="background2" w:themeShade="BF"/>
                    <w:sz w:val="16"/>
                    <w:szCs w:val="16"/>
                  </w:rPr>
                  <w:t>RS (soma dos produtos)</w:t>
                </w:r>
              </w:p>
            </w:tc>
          </w:sdtContent>
        </w:sdt>
      </w:tr>
    </w:tbl>
    <w:p w14:paraId="5EA0844F" w14:textId="77777777" w:rsidR="00805AAA" w:rsidRDefault="00805AAA" w:rsidP="00401D5F">
      <w:pPr>
        <w:spacing w:line="360" w:lineRule="auto"/>
        <w:jc w:val="both"/>
        <w:rPr>
          <w:rFonts w:cs="Microsoft Sans Serif"/>
          <w:b/>
          <w:bCs/>
          <w:sz w:val="18"/>
          <w:szCs w:val="18"/>
        </w:rPr>
      </w:pPr>
    </w:p>
    <w:p w14:paraId="4F00AAFB" w14:textId="77777777" w:rsidR="00401D5F" w:rsidRPr="005B1A5E" w:rsidRDefault="00401D5F" w:rsidP="00401D5F">
      <w:pPr>
        <w:spacing w:line="360" w:lineRule="auto"/>
        <w:jc w:val="both"/>
        <w:rPr>
          <w:rFonts w:cs="Microsoft Sans Serif"/>
          <w:b/>
          <w:bCs/>
          <w:sz w:val="18"/>
          <w:szCs w:val="18"/>
        </w:rPr>
      </w:pPr>
      <w:r w:rsidRPr="005B1A5E">
        <w:rPr>
          <w:rFonts w:cs="Microsoft Sans Serif"/>
          <w:b/>
          <w:bCs/>
          <w:sz w:val="18"/>
          <w:szCs w:val="18"/>
        </w:rPr>
        <w:t>Encaminho anexa documentação do [a] contratado (a).</w:t>
      </w:r>
    </w:p>
    <w:p w14:paraId="67AC48AE" w14:textId="77777777" w:rsidR="00401D5F" w:rsidRPr="005B1A5E" w:rsidRDefault="00401D5F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>Currículo</w:t>
      </w:r>
    </w:p>
    <w:p w14:paraId="576D31D2" w14:textId="77777777" w:rsidR="00401D5F" w:rsidRPr="005B1A5E" w:rsidRDefault="00401D5F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>Cópia da carteira de identidade, CPF, PIS/PASEP</w:t>
      </w:r>
      <w:r w:rsidR="005720A3" w:rsidRPr="005B1A5E">
        <w:rPr>
          <w:rFonts w:cs="Microsoft Sans Serif"/>
          <w:sz w:val="18"/>
          <w:szCs w:val="18"/>
        </w:rPr>
        <w:t>/NIT</w:t>
      </w:r>
      <w:r w:rsidRPr="005B1A5E">
        <w:rPr>
          <w:rFonts w:cs="Microsoft Sans Serif"/>
          <w:sz w:val="18"/>
          <w:szCs w:val="18"/>
        </w:rPr>
        <w:t xml:space="preserve"> e comprovante de residência.</w:t>
      </w:r>
    </w:p>
    <w:p w14:paraId="131D33BD" w14:textId="77777777" w:rsidR="00401D5F" w:rsidRDefault="00401D5F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>Informações bancárias: nome do banco, número da conta, agência e tipo de operação.</w:t>
      </w:r>
    </w:p>
    <w:p w14:paraId="62568318" w14:textId="77777777" w:rsidR="00294E0B" w:rsidRDefault="00294E0B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Aviso de Resultado do Edital que selecionou o candidato.</w:t>
      </w:r>
    </w:p>
    <w:p w14:paraId="2D11AE4B" w14:textId="295BD063" w:rsidR="00964BD8" w:rsidRPr="005B1A5E" w:rsidRDefault="00964BD8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Declaração antinepotismo.</w:t>
      </w:r>
    </w:p>
    <w:p w14:paraId="2BF01AB8" w14:textId="77777777" w:rsidR="00764DF0" w:rsidRPr="005B1A5E" w:rsidRDefault="00764DF0" w:rsidP="00764DF0">
      <w:pPr>
        <w:jc w:val="both"/>
        <w:rPr>
          <w:rFonts w:cs="Microsoft Sans Serif"/>
          <w:sz w:val="18"/>
          <w:szCs w:val="18"/>
        </w:rPr>
      </w:pPr>
    </w:p>
    <w:p w14:paraId="353DC702" w14:textId="77777777" w:rsidR="00764DF0" w:rsidRPr="005B1A5E" w:rsidRDefault="00764DF0" w:rsidP="00764DF0">
      <w:pPr>
        <w:jc w:val="both"/>
        <w:rPr>
          <w:rFonts w:cs="Microsoft Sans Serif"/>
          <w:sz w:val="18"/>
          <w:szCs w:val="18"/>
        </w:rPr>
      </w:pPr>
    </w:p>
    <w:p w14:paraId="1E085A1E" w14:textId="77777777" w:rsidR="00764DF0" w:rsidRPr="005B1A5E" w:rsidRDefault="00764DF0" w:rsidP="00764DF0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RPr="005B1A5E" w14:paraId="02E30A96" w14:textId="77777777" w:rsidTr="00AC6A60">
        <w:tc>
          <w:tcPr>
            <w:tcW w:w="10456" w:type="dxa"/>
          </w:tcPr>
          <w:p w14:paraId="4175E1D4" w14:textId="77777777" w:rsidR="00AC6A60" w:rsidRPr="005B1A5E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A5E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62654CF1" w14:textId="77777777" w:rsidR="00AC6A60" w:rsidRPr="005B1A5E" w:rsidRDefault="00AC6A60" w:rsidP="00AC6A60">
            <w:pPr>
              <w:pStyle w:val="Cabealho"/>
              <w:tabs>
                <w:tab w:val="left" w:pos="70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B1A5E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  <w:p w14:paraId="6345ABF7" w14:textId="77777777" w:rsidR="00AC6A60" w:rsidRPr="005B1A5E" w:rsidRDefault="00AC6A60" w:rsidP="00212002">
            <w:pPr>
              <w:rPr>
                <w:sz w:val="18"/>
                <w:szCs w:val="18"/>
              </w:rPr>
            </w:pPr>
          </w:p>
        </w:tc>
      </w:tr>
    </w:tbl>
    <w:p w14:paraId="5B19C687" w14:textId="77777777" w:rsidR="00AC6A60" w:rsidRDefault="00AC6A60" w:rsidP="00212002"/>
    <w:sectPr w:rsidR="00AC6A60" w:rsidSect="00CA248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CB13" w14:textId="77777777" w:rsidR="00CA2487" w:rsidRDefault="00CA2487" w:rsidP="000324CA">
      <w:pPr>
        <w:spacing w:after="0" w:line="240" w:lineRule="auto"/>
      </w:pPr>
      <w:r>
        <w:separator/>
      </w:r>
    </w:p>
  </w:endnote>
  <w:endnote w:type="continuationSeparator" w:id="0">
    <w:p w14:paraId="5C84AEA8" w14:textId="77777777" w:rsidR="00CA2487" w:rsidRDefault="00CA2487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705597"/>
      <w:docPartObj>
        <w:docPartGallery w:val="Page Numbers (Bottom of Page)"/>
        <w:docPartUnique/>
      </w:docPartObj>
    </w:sdtPr>
    <w:sdtContent>
      <w:p w14:paraId="75E78EEC" w14:textId="77777777" w:rsidR="00757189" w:rsidRDefault="00B2564F" w:rsidP="00BC7835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04F70F" wp14:editId="6F86BC0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E79675" w14:textId="77777777" w:rsidR="00B2564F" w:rsidRDefault="00B2564F">
                              <w:pPr>
                                <w:pStyle w:val="Rodap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4" o:spid="_x0000_s102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v6gQIAAAw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Bw/gv6gQIAAAw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B2564F" w:rsidRDefault="00B2564F">
                        <w:pPr>
                          <w:pStyle w:val="Rodap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5E8B" w14:textId="77777777" w:rsidR="00CA2487" w:rsidRDefault="00CA2487" w:rsidP="000324CA">
      <w:pPr>
        <w:spacing w:after="0" w:line="240" w:lineRule="auto"/>
      </w:pPr>
      <w:r>
        <w:separator/>
      </w:r>
    </w:p>
  </w:footnote>
  <w:footnote w:type="continuationSeparator" w:id="0">
    <w:p w14:paraId="7C2E5588" w14:textId="77777777" w:rsidR="00CA2487" w:rsidRDefault="00CA2487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9E42F5" w14:paraId="751984C7" w14:textId="77777777" w:rsidTr="00786808">
      <w:trPr>
        <w:trHeight w:val="979"/>
      </w:trPr>
      <w:tc>
        <w:tcPr>
          <w:tcW w:w="3902" w:type="dxa"/>
          <w:vAlign w:val="center"/>
        </w:tcPr>
        <w:p w14:paraId="17FCBD03" w14:textId="77777777" w:rsidR="009E42F5" w:rsidRDefault="009E42F5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8D32128" wp14:editId="06ABF5E5">
                <wp:extent cx="2340869" cy="658369"/>
                <wp:effectExtent l="0" t="0" r="0" b="889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55EBC8AC" w14:textId="77777777" w:rsidR="00401D5F" w:rsidRDefault="00401D5F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SOLICITAÇÃO DE </w:t>
          </w:r>
        </w:p>
        <w:p w14:paraId="517E4B3F" w14:textId="77777777" w:rsidR="009E42F5" w:rsidRPr="00D97236" w:rsidRDefault="00401D5F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CONTRATAÇÃO </w:t>
          </w:r>
          <w:r w:rsidR="00805AAA">
            <w:rPr>
              <w:sz w:val="44"/>
              <w:szCs w:val="44"/>
            </w:rPr>
            <w:t>DE AUTÔNOMO</w:t>
          </w:r>
        </w:p>
      </w:tc>
    </w:tr>
  </w:tbl>
  <w:p w14:paraId="6F07BEC6" w14:textId="77777777" w:rsidR="009E42F5" w:rsidRDefault="009E42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886"/>
    <w:multiLevelType w:val="hybridMultilevel"/>
    <w:tmpl w:val="F4502718"/>
    <w:lvl w:ilvl="0" w:tplc="5492CFD6">
      <w:start w:val="4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21870">
    <w:abstractNumId w:val="0"/>
  </w:num>
  <w:num w:numId="2" w16cid:durableId="192298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324CA"/>
    <w:rsid w:val="00050AA8"/>
    <w:rsid w:val="000713F0"/>
    <w:rsid w:val="00072113"/>
    <w:rsid w:val="0008708D"/>
    <w:rsid w:val="000B7508"/>
    <w:rsid w:val="0016252D"/>
    <w:rsid w:val="001C05C1"/>
    <w:rsid w:val="001C2283"/>
    <w:rsid w:val="00203070"/>
    <w:rsid w:val="00212002"/>
    <w:rsid w:val="002243E3"/>
    <w:rsid w:val="0022443F"/>
    <w:rsid w:val="00270C3A"/>
    <w:rsid w:val="00294E0B"/>
    <w:rsid w:val="002C1A22"/>
    <w:rsid w:val="002D3F36"/>
    <w:rsid w:val="0031285B"/>
    <w:rsid w:val="003252C4"/>
    <w:rsid w:val="00336B21"/>
    <w:rsid w:val="003D431D"/>
    <w:rsid w:val="00401D5F"/>
    <w:rsid w:val="004D7FF2"/>
    <w:rsid w:val="004E43BB"/>
    <w:rsid w:val="00554F3E"/>
    <w:rsid w:val="005720A3"/>
    <w:rsid w:val="005B1A5E"/>
    <w:rsid w:val="005B7276"/>
    <w:rsid w:val="005D2824"/>
    <w:rsid w:val="005E15FC"/>
    <w:rsid w:val="005F5E3C"/>
    <w:rsid w:val="00617BFA"/>
    <w:rsid w:val="00637716"/>
    <w:rsid w:val="00692897"/>
    <w:rsid w:val="006975BD"/>
    <w:rsid w:val="00731F93"/>
    <w:rsid w:val="007551F9"/>
    <w:rsid w:val="00757189"/>
    <w:rsid w:val="00764DF0"/>
    <w:rsid w:val="007838B1"/>
    <w:rsid w:val="00786808"/>
    <w:rsid w:val="007D2531"/>
    <w:rsid w:val="00805AAA"/>
    <w:rsid w:val="00833D3A"/>
    <w:rsid w:val="00842022"/>
    <w:rsid w:val="00874C78"/>
    <w:rsid w:val="008A0003"/>
    <w:rsid w:val="008A414C"/>
    <w:rsid w:val="008C6BAF"/>
    <w:rsid w:val="008C7AA8"/>
    <w:rsid w:val="00906340"/>
    <w:rsid w:val="00907079"/>
    <w:rsid w:val="009147E5"/>
    <w:rsid w:val="00964BD8"/>
    <w:rsid w:val="009C11DE"/>
    <w:rsid w:val="009C73BE"/>
    <w:rsid w:val="009D031C"/>
    <w:rsid w:val="009E42F5"/>
    <w:rsid w:val="00A372BB"/>
    <w:rsid w:val="00AB5451"/>
    <w:rsid w:val="00AC6A60"/>
    <w:rsid w:val="00AD5893"/>
    <w:rsid w:val="00B14A67"/>
    <w:rsid w:val="00B2130B"/>
    <w:rsid w:val="00B2564F"/>
    <w:rsid w:val="00B35483"/>
    <w:rsid w:val="00B438D9"/>
    <w:rsid w:val="00BA55D7"/>
    <w:rsid w:val="00BC7835"/>
    <w:rsid w:val="00BF04FE"/>
    <w:rsid w:val="00BF38A1"/>
    <w:rsid w:val="00C23116"/>
    <w:rsid w:val="00C34272"/>
    <w:rsid w:val="00C43CF4"/>
    <w:rsid w:val="00CA2487"/>
    <w:rsid w:val="00CF576A"/>
    <w:rsid w:val="00D32935"/>
    <w:rsid w:val="00D3648A"/>
    <w:rsid w:val="00D94DD3"/>
    <w:rsid w:val="00D97236"/>
    <w:rsid w:val="00E137BF"/>
    <w:rsid w:val="00E460A3"/>
    <w:rsid w:val="00E5341A"/>
    <w:rsid w:val="00E5695B"/>
    <w:rsid w:val="00E6292E"/>
    <w:rsid w:val="00E957B6"/>
    <w:rsid w:val="00EA5F8E"/>
    <w:rsid w:val="00F554BE"/>
    <w:rsid w:val="00FC41D7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CC83C"/>
  <w15:docId w15:val="{FE9A3CA2-7242-473F-9E24-E4C14E7B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5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1F9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C342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C342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E460A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E629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3">
    <w:name w:val="Grid Table 4 Accent 3"/>
    <w:basedOn w:val="Tabelanormal"/>
    <w:uiPriority w:val="49"/>
    <w:rsid w:val="00E569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3">
    <w:name w:val="Grid Table 2 Accent 3"/>
    <w:basedOn w:val="Tabelanormal"/>
    <w:uiPriority w:val="47"/>
    <w:rsid w:val="004E43B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FC6654" w:rsidP="00FC6654">
          <w:pPr>
            <w:pStyle w:val="E8BF73EDD4E643C5A9ED020BB24D61F622"/>
          </w:pPr>
          <w:r w:rsidRPr="005B1A5E">
            <w:rPr>
              <w:rStyle w:val="TextodoEspaoReservado"/>
              <w:sz w:val="18"/>
              <w:szCs w:val="18"/>
            </w:rPr>
            <w:t>Clique aqui para digitar o nome do banco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FC6654" w:rsidP="00FC6654">
          <w:pPr>
            <w:pStyle w:val="263A09D3F899458A912ECA8F106471EF21"/>
          </w:pPr>
          <w:r w:rsidRPr="005B1A5E">
            <w:rPr>
              <w:rStyle w:val="TextodoEspaoReservado"/>
              <w:sz w:val="18"/>
              <w:szCs w:val="18"/>
            </w:rPr>
            <w:t>Clique aqui para digitar o número agência</w:t>
          </w:r>
        </w:p>
      </w:docPartBody>
    </w:docPart>
    <w:docPart>
      <w:docPartPr>
        <w:name w:val="F31B12F06EE943438F477E957EA40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CD9DD-A513-4A07-9AB1-5B010B3A2EA6}"/>
      </w:docPartPr>
      <w:docPartBody>
        <w:p w:rsidR="00EF6342" w:rsidRDefault="00FC6654" w:rsidP="00FC6654">
          <w:pPr>
            <w:pStyle w:val="F31B12F06EE943438F477E957EA403C517"/>
          </w:pPr>
          <w:r w:rsidRPr="005B1A5E">
            <w:rPr>
              <w:rStyle w:val="TextodoEspaoReservado"/>
              <w:sz w:val="18"/>
              <w:szCs w:val="18"/>
            </w:rPr>
            <w:t>Clique aqui para digitar o nome do candidato.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FC6654" w:rsidP="00FC6654">
          <w:pPr>
            <w:pStyle w:val="6A790708784740A2BEEFDF8B3D5C359017"/>
          </w:pPr>
          <w:r w:rsidRPr="005B1A5E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0ACC7D3827614CF5A1D7A1DDDDB06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85382-17DF-4E87-B05B-D6CB5873F2E2}"/>
      </w:docPartPr>
      <w:docPartBody>
        <w:p w:rsidR="00EF6342" w:rsidRDefault="00FC6654" w:rsidP="00FC6654">
          <w:pPr>
            <w:pStyle w:val="0ACC7D3827614CF5A1D7A1DDDDB0660416"/>
          </w:pPr>
          <w:r w:rsidRPr="005B1A5E">
            <w:rPr>
              <w:rStyle w:val="TextodoEspaoReservado"/>
              <w:sz w:val="18"/>
              <w:szCs w:val="18"/>
            </w:rPr>
            <w:t>Clique aqui para digitar endereço.</w:t>
          </w:r>
        </w:p>
      </w:docPartBody>
    </w:docPart>
    <w:docPart>
      <w:docPartPr>
        <w:name w:val="7B22605E8CF549398E59F743D507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40B3F-8D07-49C3-BFA7-6F7CED1E712A}"/>
      </w:docPartPr>
      <w:docPartBody>
        <w:p w:rsidR="00EF6342" w:rsidRDefault="00FC6654" w:rsidP="00FC6654">
          <w:pPr>
            <w:pStyle w:val="7B22605E8CF549398E59F743D507B3A916"/>
          </w:pPr>
          <w:r w:rsidRPr="005B1A5E">
            <w:rPr>
              <w:rStyle w:val="TextodoEspaoReservado"/>
              <w:sz w:val="18"/>
              <w:szCs w:val="18"/>
            </w:rPr>
            <w:t>Clique aqui para digitar bairro.</w:t>
          </w:r>
        </w:p>
      </w:docPartBody>
    </w:docPart>
    <w:docPart>
      <w:docPartPr>
        <w:name w:val="789997752628419DB259E3AFBD3D6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5A965-89D8-442F-B72F-E863D269B6DF}"/>
      </w:docPartPr>
      <w:docPartBody>
        <w:p w:rsidR="00EF6342" w:rsidRDefault="00FC6654" w:rsidP="00FC6654">
          <w:pPr>
            <w:pStyle w:val="789997752628419DB259E3AFBD3D605B16"/>
          </w:pPr>
          <w:r w:rsidRPr="005B1A5E">
            <w:rPr>
              <w:rStyle w:val="TextodoEspaoReservado"/>
              <w:sz w:val="18"/>
              <w:szCs w:val="18"/>
            </w:rPr>
            <w:t>Clique aqui para digitar cidade.</w:t>
          </w:r>
        </w:p>
      </w:docPartBody>
    </w:docPart>
    <w:docPart>
      <w:docPartPr>
        <w:name w:val="F88DFB77C498465994166FF28E993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017EC-59D4-4727-8D1E-A5BCD73B6370}"/>
      </w:docPartPr>
      <w:docPartBody>
        <w:p w:rsidR="00EF6342" w:rsidRDefault="00FC6654" w:rsidP="00FC6654">
          <w:pPr>
            <w:pStyle w:val="F88DFB77C498465994166FF28E9935C716"/>
          </w:pPr>
          <w:r w:rsidRPr="005B1A5E">
            <w:rPr>
              <w:rStyle w:val="TextodoEspaoReservado"/>
              <w:sz w:val="18"/>
              <w:szCs w:val="18"/>
            </w:rPr>
            <w:t>Clique aqui para digitar CEP.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FC6654" w:rsidP="00FC6654">
          <w:pPr>
            <w:pStyle w:val="6E6A7DA9BEEE42959BA41A715CA91A7915"/>
          </w:pPr>
          <w:r w:rsidRPr="005B1A5E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1C73BDB8653148FCB2A6091657F53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3FAD7-A8FC-4A69-B5FC-83BE21EF29B7}"/>
      </w:docPartPr>
      <w:docPartBody>
        <w:p w:rsidR="005D086C" w:rsidRDefault="00FC6654" w:rsidP="00FC6654">
          <w:pPr>
            <w:pStyle w:val="1C73BDB8653148FCB2A6091657F5392313"/>
          </w:pPr>
          <w:r w:rsidRPr="005B1A5E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6C096DCCAE6C4ADCB0E0EB18D9142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70FD6-4228-4EB6-A0FF-9D68AE5D7E75}"/>
      </w:docPartPr>
      <w:docPartBody>
        <w:p w:rsidR="00A91678" w:rsidRDefault="00FC6654" w:rsidP="00FC6654">
          <w:pPr>
            <w:pStyle w:val="6C096DCCAE6C4ADCB0E0EB18D91425CD12"/>
          </w:pPr>
          <w:r w:rsidRPr="005B1A5E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CA3F5C06355049FCAA9E674E7C106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93E73-8FFF-4AB6-AF05-A4934F4AD76C}"/>
      </w:docPartPr>
      <w:docPartBody>
        <w:p w:rsidR="00A91678" w:rsidRDefault="00FC6654" w:rsidP="00FC6654">
          <w:pPr>
            <w:pStyle w:val="CA3F5C06355049FCAA9E674E7C106A5911"/>
          </w:pPr>
          <w:r w:rsidRPr="005B1A5E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C01FAD742CFE4237A9F6E356C5010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E91F0-1EF2-449D-831E-252F4F6DD10A}"/>
      </w:docPartPr>
      <w:docPartBody>
        <w:p w:rsidR="00A91678" w:rsidRDefault="00FC6654" w:rsidP="00FC6654">
          <w:pPr>
            <w:pStyle w:val="C01FAD742CFE4237A9F6E356C50104A811"/>
          </w:pPr>
          <w:r w:rsidRPr="005B1A5E">
            <w:rPr>
              <w:rStyle w:val="TextodoEspaoReservado"/>
              <w:sz w:val="18"/>
              <w:szCs w:val="18"/>
            </w:rPr>
            <w:t>Clique aqui para digitar órgão expedidor.</w:t>
          </w:r>
        </w:p>
      </w:docPartBody>
    </w:docPart>
    <w:docPart>
      <w:docPartPr>
        <w:name w:val="18EE833886224FB39B946CD87EB23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AC3CA-C8AE-4A4A-8D23-A85AA2DD3321}"/>
      </w:docPartPr>
      <w:docPartBody>
        <w:p w:rsidR="00A91678" w:rsidRDefault="00FC6654" w:rsidP="00FC6654">
          <w:pPr>
            <w:pStyle w:val="18EE833886224FB39B946CD87EB235CC11"/>
          </w:pPr>
          <w:r w:rsidRPr="005B1A5E">
            <w:rPr>
              <w:rStyle w:val="TextodoEspaoReservado"/>
              <w:sz w:val="18"/>
              <w:szCs w:val="18"/>
            </w:rPr>
            <w:t>Clique aqui para informar data de emissão</w:t>
          </w:r>
        </w:p>
      </w:docPartBody>
    </w:docPart>
    <w:docPart>
      <w:docPartPr>
        <w:name w:val="59127E82D5354467A079F7C22DF11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797AF-624D-4B06-8DD6-C0F31FD75CDC}"/>
      </w:docPartPr>
      <w:docPartBody>
        <w:p w:rsidR="00A91678" w:rsidRDefault="00FC6654" w:rsidP="00FC6654">
          <w:pPr>
            <w:pStyle w:val="59127E82D5354467A079F7C22DF1192A11"/>
          </w:pPr>
          <w:r w:rsidRPr="005B1A5E">
            <w:rPr>
              <w:rStyle w:val="TextodoEspaoReservado"/>
              <w:sz w:val="18"/>
              <w:szCs w:val="18"/>
            </w:rPr>
            <w:t>Clique aqui para digitar E-mail</w:t>
          </w:r>
        </w:p>
      </w:docPartBody>
    </w:docPart>
    <w:docPart>
      <w:docPartPr>
        <w:name w:val="E266AB26E01247B1B76195652C7B3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7BCDA-9654-495C-920B-B5EF926964A0}"/>
      </w:docPartPr>
      <w:docPartBody>
        <w:p w:rsidR="00A91678" w:rsidRDefault="00FC6654" w:rsidP="00FC6654">
          <w:pPr>
            <w:pStyle w:val="E266AB26E01247B1B76195652C7B34A111"/>
          </w:pPr>
          <w:r w:rsidRPr="005B1A5E">
            <w:rPr>
              <w:rStyle w:val="TextodoEspaoReservado"/>
              <w:sz w:val="18"/>
              <w:szCs w:val="18"/>
            </w:rPr>
            <w:t>Clique aqui para digitar escolaridade.</w:t>
          </w:r>
        </w:p>
      </w:docPartBody>
    </w:docPart>
    <w:docPart>
      <w:docPartPr>
        <w:name w:val="D02227DB3F404F8897DA9087D1671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C2F71-FF3A-42A0-9313-89CF5F55C775}"/>
      </w:docPartPr>
      <w:docPartBody>
        <w:p w:rsidR="00A91678" w:rsidRDefault="00FC6654" w:rsidP="00FC6654">
          <w:pPr>
            <w:pStyle w:val="D02227DB3F404F8897DA9087D1671C8011"/>
          </w:pPr>
          <w:r w:rsidRPr="005B1A5E">
            <w:rPr>
              <w:rStyle w:val="TextodoEspaoReservado"/>
              <w:sz w:val="18"/>
              <w:szCs w:val="18"/>
            </w:rPr>
            <w:t>Clique aqui para digitar profissão</w:t>
          </w:r>
        </w:p>
      </w:docPartBody>
    </w:docPart>
    <w:docPart>
      <w:docPartPr>
        <w:name w:val="6B50A58676F7477EA99779C1ABAC6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ADB6F-52EB-4963-8ED5-561C4C5A04D7}"/>
      </w:docPartPr>
      <w:docPartBody>
        <w:p w:rsidR="00A91678" w:rsidRDefault="00FC6654" w:rsidP="00FC6654">
          <w:pPr>
            <w:pStyle w:val="6B50A58676F7477EA99779C1ABAC6D5910"/>
          </w:pPr>
          <w:r w:rsidRPr="005B1A5E">
            <w:rPr>
              <w:rStyle w:val="TextodoEspaoReservado"/>
              <w:sz w:val="18"/>
              <w:szCs w:val="18"/>
            </w:rPr>
            <w:t>Clique aqui para digitar número PIS/PASEP.</w:t>
          </w:r>
        </w:p>
      </w:docPartBody>
    </w:docPart>
    <w:docPart>
      <w:docPartPr>
        <w:name w:val="DA745185E0C7447F9E64DCB78574A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3BF3B-9250-42E0-A7E8-AEFD4B47D9A7}"/>
      </w:docPartPr>
      <w:docPartBody>
        <w:p w:rsidR="00923BC9" w:rsidRDefault="00FC6654" w:rsidP="00FC6654">
          <w:pPr>
            <w:pStyle w:val="DA745185E0C7447F9E64DCB78574A44210"/>
          </w:pPr>
          <w:r w:rsidRPr="005B1A5E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150B41FA26574D618E161390684AC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E1B02-8161-4F7A-81B1-C0E1DB29A468}"/>
      </w:docPartPr>
      <w:docPartBody>
        <w:p w:rsidR="00923BC9" w:rsidRDefault="00FC6654" w:rsidP="00FC6654">
          <w:pPr>
            <w:pStyle w:val="150B41FA26574D618E161390684AC23410"/>
          </w:pPr>
          <w:r w:rsidRPr="005B1A5E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8091F2B14EF34CC3A31BA111D11AD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82903-BA66-416C-BD6F-FED84FE22985}"/>
      </w:docPartPr>
      <w:docPartBody>
        <w:p w:rsidR="00B67AAC" w:rsidRDefault="00FC6654" w:rsidP="00FC6654">
          <w:pPr>
            <w:pStyle w:val="8091F2B14EF34CC3A31BA111D11ADBEC9"/>
          </w:pPr>
          <w:r w:rsidRPr="005B1A5E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A962A065581C4DF9B2D5C70A8A6AE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6EF23-8E80-4247-A065-EE2E166906C5}"/>
      </w:docPartPr>
      <w:docPartBody>
        <w:p w:rsidR="003F7E88" w:rsidRDefault="00FC6654" w:rsidP="00FC6654">
          <w:pPr>
            <w:pStyle w:val="A962A065581C4DF9B2D5C70A8A6AEE379"/>
          </w:pPr>
          <w:r w:rsidRPr="005B1A5E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A98944FAF9864A9FB57E49E9DD868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10883-77DF-495D-A197-001DF3C2FB82}"/>
      </w:docPartPr>
      <w:docPartBody>
        <w:p w:rsidR="003F7E88" w:rsidRDefault="00FC6654" w:rsidP="00FC6654">
          <w:pPr>
            <w:pStyle w:val="A98944FAF9864A9FB57E49E9DD868A8E9"/>
          </w:pPr>
          <w:r w:rsidRPr="005B1A5E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E5BC9A35861045DEAC56717E16990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B2FDC-C305-4001-ABED-792CA19BD338}"/>
      </w:docPartPr>
      <w:docPartBody>
        <w:p w:rsidR="001947C8" w:rsidRDefault="00FC6654" w:rsidP="00FC6654">
          <w:pPr>
            <w:pStyle w:val="E5BC9A35861045DEAC56717E16990E209"/>
          </w:pPr>
          <w:r w:rsidRPr="005B1A5E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5E83A23A03994EE8A1BB0260D88FD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0C08C-2723-4673-B314-F4F01AE4F3D5}"/>
      </w:docPartPr>
      <w:docPartBody>
        <w:p w:rsidR="001947C8" w:rsidRDefault="00FC6654" w:rsidP="00FC6654">
          <w:pPr>
            <w:pStyle w:val="5E83A23A03994EE8A1BB0260D88FD9869"/>
          </w:pPr>
          <w:r w:rsidRPr="005B1A5E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AD228180447E4EDCB14E34D198B5F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310DD-F49B-4A6F-88FF-72098D389781}"/>
      </w:docPartPr>
      <w:docPartBody>
        <w:p w:rsidR="00D26E89" w:rsidRDefault="00FC6654" w:rsidP="00FC6654">
          <w:pPr>
            <w:pStyle w:val="AD228180447E4EDCB14E34D198B5FA279"/>
          </w:pPr>
          <w:r w:rsidRPr="005B1A5E">
            <w:rPr>
              <w:rStyle w:val="TextodoEspaoReservado"/>
              <w:sz w:val="18"/>
              <w:szCs w:val="18"/>
            </w:rPr>
            <w:t>Clique aqui para</w:t>
          </w:r>
          <w:r>
            <w:rPr>
              <w:rStyle w:val="TextodoEspaoReservado"/>
              <w:sz w:val="18"/>
              <w:szCs w:val="18"/>
            </w:rPr>
            <w:t xml:space="preserve"> inserir o número do processo seletivo que originou o pedido de contratação</w:t>
          </w:r>
          <w:r w:rsidRPr="005B1A5E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829E3F91C6264A65AC0FF67A63FFE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FDEC5-89DD-411D-9F3F-4E32EE9BA721}"/>
      </w:docPartPr>
      <w:docPartBody>
        <w:p w:rsidR="00B44915" w:rsidRDefault="00FC6654" w:rsidP="00FC6654">
          <w:pPr>
            <w:pStyle w:val="829E3F91C6264A65AC0FF67A63FFEB713"/>
          </w:pPr>
          <w:r w:rsidRPr="00E137BF">
            <w:rPr>
              <w:color w:val="BFBFBF" w:themeColor="background1" w:themeShade="BF"/>
              <w:sz w:val="18"/>
              <w:szCs w:val="18"/>
            </w:rPr>
            <w:t>Prazo de Execução</w:t>
          </w:r>
        </w:p>
      </w:docPartBody>
    </w:docPart>
    <w:docPart>
      <w:docPartPr>
        <w:name w:val="B96BE860A3A546A1827478AEC6A98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FE05C-122C-4C6A-A200-C029FA69C942}"/>
      </w:docPartPr>
      <w:docPartBody>
        <w:p w:rsidR="00B44915" w:rsidRDefault="00FC6654" w:rsidP="00FC6654">
          <w:pPr>
            <w:pStyle w:val="B96BE860A3A546A1827478AEC6A981803"/>
          </w:pPr>
          <w:r>
            <w:rPr>
              <w:rStyle w:val="TextodoEspaoReservado"/>
              <w:color w:val="AEAAAA" w:themeColor="background2" w:themeShade="BF"/>
              <w:sz w:val="16"/>
              <w:szCs w:val="16"/>
            </w:rPr>
            <w:t>RS (soma dos produto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01BEE"/>
    <w:rsid w:val="00053BD7"/>
    <w:rsid w:val="000D65B7"/>
    <w:rsid w:val="00136826"/>
    <w:rsid w:val="001947C8"/>
    <w:rsid w:val="00225029"/>
    <w:rsid w:val="0028187D"/>
    <w:rsid w:val="002E0572"/>
    <w:rsid w:val="003E25C4"/>
    <w:rsid w:val="003F7E88"/>
    <w:rsid w:val="004B06D6"/>
    <w:rsid w:val="00545A23"/>
    <w:rsid w:val="00570E9E"/>
    <w:rsid w:val="00594F73"/>
    <w:rsid w:val="005D086C"/>
    <w:rsid w:val="006865C1"/>
    <w:rsid w:val="006B0C30"/>
    <w:rsid w:val="006C5D9E"/>
    <w:rsid w:val="006F79DE"/>
    <w:rsid w:val="00727F64"/>
    <w:rsid w:val="00755000"/>
    <w:rsid w:val="007D7719"/>
    <w:rsid w:val="00840BD4"/>
    <w:rsid w:val="008C7EB4"/>
    <w:rsid w:val="00923BC9"/>
    <w:rsid w:val="00954C7A"/>
    <w:rsid w:val="00A73D1F"/>
    <w:rsid w:val="00A81690"/>
    <w:rsid w:val="00A91678"/>
    <w:rsid w:val="00AC5604"/>
    <w:rsid w:val="00B44915"/>
    <w:rsid w:val="00B60EEA"/>
    <w:rsid w:val="00B67AAC"/>
    <w:rsid w:val="00BE5FCC"/>
    <w:rsid w:val="00CE629F"/>
    <w:rsid w:val="00CF4D1D"/>
    <w:rsid w:val="00D26E89"/>
    <w:rsid w:val="00D56D8A"/>
    <w:rsid w:val="00DB4F54"/>
    <w:rsid w:val="00DD39FC"/>
    <w:rsid w:val="00E23319"/>
    <w:rsid w:val="00E67EFB"/>
    <w:rsid w:val="00EF19E7"/>
    <w:rsid w:val="00EF6342"/>
    <w:rsid w:val="00F05F79"/>
    <w:rsid w:val="00F97429"/>
    <w:rsid w:val="00FC6654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6654"/>
    <w:rPr>
      <w:color w:val="808080"/>
    </w:rPr>
  </w:style>
  <w:style w:type="paragraph" w:customStyle="1" w:styleId="8091F2B14EF34CC3A31BA111D11ADBEC9">
    <w:name w:val="8091F2B14EF34CC3A31BA111D11ADBEC9"/>
    <w:rsid w:val="00FC6654"/>
    <w:rPr>
      <w:rFonts w:eastAsiaTheme="minorHAnsi"/>
      <w:lang w:eastAsia="en-US"/>
    </w:rPr>
  </w:style>
  <w:style w:type="paragraph" w:customStyle="1" w:styleId="DA745185E0C7447F9E64DCB78574A44210">
    <w:name w:val="DA745185E0C7447F9E64DCB78574A44210"/>
    <w:rsid w:val="00FC6654"/>
    <w:rPr>
      <w:rFonts w:eastAsiaTheme="minorHAnsi"/>
      <w:lang w:eastAsia="en-US"/>
    </w:rPr>
  </w:style>
  <w:style w:type="paragraph" w:customStyle="1" w:styleId="A962A065581C4DF9B2D5C70A8A6AEE379">
    <w:name w:val="A962A065581C4DF9B2D5C70A8A6AEE379"/>
    <w:rsid w:val="00FC6654"/>
    <w:rPr>
      <w:rFonts w:eastAsiaTheme="minorHAnsi"/>
      <w:lang w:eastAsia="en-US"/>
    </w:rPr>
  </w:style>
  <w:style w:type="paragraph" w:customStyle="1" w:styleId="A98944FAF9864A9FB57E49E9DD868A8E9">
    <w:name w:val="A98944FAF9864A9FB57E49E9DD868A8E9"/>
    <w:rsid w:val="00FC6654"/>
    <w:rPr>
      <w:rFonts w:eastAsiaTheme="minorHAnsi"/>
      <w:lang w:eastAsia="en-US"/>
    </w:rPr>
  </w:style>
  <w:style w:type="paragraph" w:customStyle="1" w:styleId="150B41FA26574D618E161390684AC23410">
    <w:name w:val="150B41FA26574D618E161390684AC23410"/>
    <w:rsid w:val="00FC6654"/>
    <w:rPr>
      <w:rFonts w:eastAsiaTheme="minorHAnsi"/>
      <w:lang w:eastAsia="en-US"/>
    </w:rPr>
  </w:style>
  <w:style w:type="paragraph" w:customStyle="1" w:styleId="E5BC9A35861045DEAC56717E16990E209">
    <w:name w:val="E5BC9A35861045DEAC56717E16990E209"/>
    <w:rsid w:val="00FC6654"/>
    <w:rPr>
      <w:rFonts w:eastAsiaTheme="minorHAnsi"/>
      <w:lang w:eastAsia="en-US"/>
    </w:rPr>
  </w:style>
  <w:style w:type="paragraph" w:customStyle="1" w:styleId="5E83A23A03994EE8A1BB0260D88FD9869">
    <w:name w:val="5E83A23A03994EE8A1BB0260D88FD9869"/>
    <w:rsid w:val="00FC6654"/>
    <w:rPr>
      <w:rFonts w:eastAsiaTheme="minorHAnsi"/>
      <w:lang w:eastAsia="en-US"/>
    </w:rPr>
  </w:style>
  <w:style w:type="paragraph" w:customStyle="1" w:styleId="F31B12F06EE943438F477E957EA403C517">
    <w:name w:val="F31B12F06EE943438F477E957EA403C517"/>
    <w:rsid w:val="00FC6654"/>
    <w:rPr>
      <w:rFonts w:eastAsiaTheme="minorHAnsi"/>
      <w:lang w:eastAsia="en-US"/>
    </w:rPr>
  </w:style>
  <w:style w:type="paragraph" w:customStyle="1" w:styleId="AD228180447E4EDCB14E34D198B5FA279">
    <w:name w:val="AD228180447E4EDCB14E34D198B5FA279"/>
    <w:rsid w:val="00FC6654"/>
    <w:rPr>
      <w:rFonts w:eastAsiaTheme="minorHAnsi"/>
      <w:lang w:eastAsia="en-US"/>
    </w:rPr>
  </w:style>
  <w:style w:type="paragraph" w:customStyle="1" w:styleId="6A790708784740A2BEEFDF8B3D5C359017">
    <w:name w:val="6A790708784740A2BEEFDF8B3D5C359017"/>
    <w:rsid w:val="00FC6654"/>
    <w:rPr>
      <w:rFonts w:eastAsiaTheme="minorHAnsi"/>
      <w:lang w:eastAsia="en-US"/>
    </w:rPr>
  </w:style>
  <w:style w:type="paragraph" w:customStyle="1" w:styleId="CA3F5C06355049FCAA9E674E7C106A5911">
    <w:name w:val="CA3F5C06355049FCAA9E674E7C106A5911"/>
    <w:rsid w:val="00FC6654"/>
    <w:rPr>
      <w:rFonts w:eastAsiaTheme="minorHAnsi"/>
      <w:lang w:eastAsia="en-US"/>
    </w:rPr>
  </w:style>
  <w:style w:type="paragraph" w:customStyle="1" w:styleId="6C096DCCAE6C4ADCB0E0EB18D91425CD12">
    <w:name w:val="6C096DCCAE6C4ADCB0E0EB18D91425CD12"/>
    <w:rsid w:val="00FC6654"/>
    <w:rPr>
      <w:rFonts w:eastAsiaTheme="minorHAnsi"/>
      <w:lang w:eastAsia="en-US"/>
    </w:rPr>
  </w:style>
  <w:style w:type="paragraph" w:customStyle="1" w:styleId="C01FAD742CFE4237A9F6E356C50104A811">
    <w:name w:val="C01FAD742CFE4237A9F6E356C50104A811"/>
    <w:rsid w:val="00FC6654"/>
    <w:rPr>
      <w:rFonts w:eastAsiaTheme="minorHAnsi"/>
      <w:lang w:eastAsia="en-US"/>
    </w:rPr>
  </w:style>
  <w:style w:type="paragraph" w:customStyle="1" w:styleId="18EE833886224FB39B946CD87EB235CC11">
    <w:name w:val="18EE833886224FB39B946CD87EB235CC11"/>
    <w:rsid w:val="00FC6654"/>
    <w:rPr>
      <w:rFonts w:eastAsiaTheme="minorHAnsi"/>
      <w:lang w:eastAsia="en-US"/>
    </w:rPr>
  </w:style>
  <w:style w:type="paragraph" w:customStyle="1" w:styleId="6B50A58676F7477EA99779C1ABAC6D5910">
    <w:name w:val="6B50A58676F7477EA99779C1ABAC6D5910"/>
    <w:rsid w:val="00FC6654"/>
    <w:rPr>
      <w:rFonts w:eastAsiaTheme="minorHAnsi"/>
      <w:lang w:eastAsia="en-US"/>
    </w:rPr>
  </w:style>
  <w:style w:type="paragraph" w:customStyle="1" w:styleId="0ACC7D3827614CF5A1D7A1DDDDB0660416">
    <w:name w:val="0ACC7D3827614CF5A1D7A1DDDDB0660416"/>
    <w:rsid w:val="00FC6654"/>
    <w:rPr>
      <w:rFonts w:eastAsiaTheme="minorHAnsi"/>
      <w:lang w:eastAsia="en-US"/>
    </w:rPr>
  </w:style>
  <w:style w:type="paragraph" w:customStyle="1" w:styleId="7B22605E8CF549398E59F743D507B3A916">
    <w:name w:val="7B22605E8CF549398E59F743D507B3A916"/>
    <w:rsid w:val="00FC6654"/>
    <w:rPr>
      <w:rFonts w:eastAsiaTheme="minorHAnsi"/>
      <w:lang w:eastAsia="en-US"/>
    </w:rPr>
  </w:style>
  <w:style w:type="paragraph" w:customStyle="1" w:styleId="789997752628419DB259E3AFBD3D605B16">
    <w:name w:val="789997752628419DB259E3AFBD3D605B16"/>
    <w:rsid w:val="00FC6654"/>
    <w:rPr>
      <w:rFonts w:eastAsiaTheme="minorHAnsi"/>
      <w:lang w:eastAsia="en-US"/>
    </w:rPr>
  </w:style>
  <w:style w:type="paragraph" w:customStyle="1" w:styleId="F88DFB77C498465994166FF28E9935C716">
    <w:name w:val="F88DFB77C498465994166FF28E9935C716"/>
    <w:rsid w:val="00FC6654"/>
    <w:rPr>
      <w:rFonts w:eastAsiaTheme="minorHAnsi"/>
      <w:lang w:eastAsia="en-US"/>
    </w:rPr>
  </w:style>
  <w:style w:type="paragraph" w:customStyle="1" w:styleId="1C73BDB8653148FCB2A6091657F5392313">
    <w:name w:val="1C73BDB8653148FCB2A6091657F5392313"/>
    <w:rsid w:val="00FC6654"/>
    <w:rPr>
      <w:rFonts w:eastAsiaTheme="minorHAnsi"/>
      <w:lang w:eastAsia="en-US"/>
    </w:rPr>
  </w:style>
  <w:style w:type="paragraph" w:customStyle="1" w:styleId="59127E82D5354467A079F7C22DF1192A11">
    <w:name w:val="59127E82D5354467A079F7C22DF1192A11"/>
    <w:rsid w:val="00FC6654"/>
    <w:rPr>
      <w:rFonts w:eastAsiaTheme="minorHAnsi"/>
      <w:lang w:eastAsia="en-US"/>
    </w:rPr>
  </w:style>
  <w:style w:type="paragraph" w:customStyle="1" w:styleId="E266AB26E01247B1B76195652C7B34A111">
    <w:name w:val="E266AB26E01247B1B76195652C7B34A111"/>
    <w:rsid w:val="00FC6654"/>
    <w:rPr>
      <w:rFonts w:eastAsiaTheme="minorHAnsi"/>
      <w:lang w:eastAsia="en-US"/>
    </w:rPr>
  </w:style>
  <w:style w:type="paragraph" w:customStyle="1" w:styleId="D02227DB3F404F8897DA9087D1671C8011">
    <w:name w:val="D02227DB3F404F8897DA9087D1671C8011"/>
    <w:rsid w:val="00FC6654"/>
    <w:rPr>
      <w:rFonts w:eastAsiaTheme="minorHAnsi"/>
      <w:lang w:eastAsia="en-US"/>
    </w:rPr>
  </w:style>
  <w:style w:type="paragraph" w:customStyle="1" w:styleId="E8BF73EDD4E643C5A9ED020BB24D61F622">
    <w:name w:val="E8BF73EDD4E643C5A9ED020BB24D61F622"/>
    <w:rsid w:val="00FC6654"/>
    <w:rPr>
      <w:rFonts w:eastAsiaTheme="minorHAnsi"/>
      <w:lang w:eastAsia="en-US"/>
    </w:rPr>
  </w:style>
  <w:style w:type="paragraph" w:customStyle="1" w:styleId="263A09D3F899458A912ECA8F106471EF21">
    <w:name w:val="263A09D3F899458A912ECA8F106471EF21"/>
    <w:rsid w:val="00FC6654"/>
    <w:rPr>
      <w:rFonts w:eastAsiaTheme="minorHAnsi"/>
      <w:lang w:eastAsia="en-US"/>
    </w:rPr>
  </w:style>
  <w:style w:type="paragraph" w:customStyle="1" w:styleId="6E6A7DA9BEEE42959BA41A715CA91A7915">
    <w:name w:val="6E6A7DA9BEEE42959BA41A715CA91A7915"/>
    <w:rsid w:val="00FC6654"/>
    <w:rPr>
      <w:rFonts w:eastAsiaTheme="minorHAnsi"/>
      <w:lang w:eastAsia="en-US"/>
    </w:rPr>
  </w:style>
  <w:style w:type="paragraph" w:customStyle="1" w:styleId="829E3F91C6264A65AC0FF67A63FFEB713">
    <w:name w:val="829E3F91C6264A65AC0FF67A63FFEB713"/>
    <w:rsid w:val="00FC6654"/>
    <w:rPr>
      <w:rFonts w:eastAsiaTheme="minorHAnsi"/>
      <w:lang w:eastAsia="en-US"/>
    </w:rPr>
  </w:style>
  <w:style w:type="paragraph" w:customStyle="1" w:styleId="B96BE860A3A546A1827478AEC6A981803">
    <w:name w:val="B96BE860A3A546A1827478AEC6A981803"/>
    <w:rsid w:val="00FC66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603F-CB7C-412A-A4F4-002AACCB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Lais Regina Valentim da Silva</cp:lastModifiedBy>
  <cp:revision>2</cp:revision>
  <dcterms:created xsi:type="dcterms:W3CDTF">2024-02-07T14:35:00Z</dcterms:created>
  <dcterms:modified xsi:type="dcterms:W3CDTF">2024-02-07T14:35:00Z</dcterms:modified>
</cp:coreProperties>
</file>